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6"/>
        <w:gridCol w:w="3486"/>
        <w:gridCol w:w="2370"/>
        <w:gridCol w:w="1813"/>
        <w:gridCol w:w="1117"/>
        <w:gridCol w:w="1256"/>
        <w:gridCol w:w="2092"/>
        <w:gridCol w:w="1194"/>
      </w:tblGrid>
      <w:tr w:rsidR="003A1CEE" w:rsidRPr="003A1CEE" w14:paraId="2230E61A" w14:textId="77777777" w:rsidTr="00D837EC">
        <w:trPr>
          <w:trHeight w:val="300"/>
        </w:trPr>
        <w:tc>
          <w:tcPr>
            <w:tcW w:w="4152" w:type="dxa"/>
            <w:gridSpan w:val="2"/>
            <w:noWrap/>
            <w:hideMark/>
          </w:tcPr>
          <w:p w14:paraId="6C3FD3D3" w14:textId="77777777" w:rsidR="003A1CEE" w:rsidRPr="003A1CEE" w:rsidRDefault="003A1CEE">
            <w:pPr>
              <w:rPr>
                <w:b/>
                <w:bCs/>
              </w:rPr>
            </w:pPr>
            <w:bookmarkStart w:id="0" w:name="_GoBack" w:colFirst="1" w:colLast="1"/>
            <w:r w:rsidRPr="003A1CEE">
              <w:rPr>
                <w:b/>
                <w:bCs/>
              </w:rPr>
              <w:t>Kitap İsteklerini Yapan Kişinin Adı Soyadı:</w:t>
            </w:r>
          </w:p>
        </w:tc>
        <w:tc>
          <w:tcPr>
            <w:tcW w:w="9842" w:type="dxa"/>
            <w:gridSpan w:val="6"/>
            <w:noWrap/>
            <w:hideMark/>
          </w:tcPr>
          <w:p w14:paraId="67AE3B96" w14:textId="77777777" w:rsidR="003A1CEE" w:rsidRPr="003A1CEE" w:rsidRDefault="003A1CEE" w:rsidP="003A1CEE">
            <w:r w:rsidRPr="003A1CEE">
              <w:t> </w:t>
            </w:r>
          </w:p>
        </w:tc>
      </w:tr>
      <w:tr w:rsidR="003A1CEE" w:rsidRPr="003A1CEE" w14:paraId="0F1BD259" w14:textId="77777777" w:rsidTr="00D837EC">
        <w:trPr>
          <w:trHeight w:val="300"/>
        </w:trPr>
        <w:tc>
          <w:tcPr>
            <w:tcW w:w="4152" w:type="dxa"/>
            <w:gridSpan w:val="2"/>
            <w:noWrap/>
            <w:hideMark/>
          </w:tcPr>
          <w:p w14:paraId="48F8298B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Fakülte / Yüksekokul / Anabilim Dalı:</w:t>
            </w:r>
          </w:p>
        </w:tc>
        <w:tc>
          <w:tcPr>
            <w:tcW w:w="9842" w:type="dxa"/>
            <w:gridSpan w:val="6"/>
            <w:noWrap/>
            <w:hideMark/>
          </w:tcPr>
          <w:p w14:paraId="735E98E1" w14:textId="77777777" w:rsidR="003A1CEE" w:rsidRPr="003A1CEE" w:rsidRDefault="003A1CEE">
            <w:r w:rsidRPr="003A1CEE">
              <w:t> </w:t>
            </w:r>
          </w:p>
        </w:tc>
      </w:tr>
      <w:tr w:rsidR="003A1CEE" w:rsidRPr="003A1CEE" w14:paraId="6E107336" w14:textId="77777777" w:rsidTr="00D837EC">
        <w:trPr>
          <w:trHeight w:val="300"/>
        </w:trPr>
        <w:tc>
          <w:tcPr>
            <w:tcW w:w="4152" w:type="dxa"/>
            <w:gridSpan w:val="2"/>
            <w:noWrap/>
            <w:hideMark/>
          </w:tcPr>
          <w:p w14:paraId="3961554F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E-Posta:</w:t>
            </w:r>
          </w:p>
        </w:tc>
        <w:tc>
          <w:tcPr>
            <w:tcW w:w="9842" w:type="dxa"/>
            <w:gridSpan w:val="6"/>
            <w:noWrap/>
            <w:hideMark/>
          </w:tcPr>
          <w:p w14:paraId="66127B48" w14:textId="77777777" w:rsidR="003A1CEE" w:rsidRPr="003A1CEE" w:rsidRDefault="003A1CEE">
            <w:r w:rsidRPr="003A1CEE">
              <w:t> </w:t>
            </w:r>
          </w:p>
        </w:tc>
      </w:tr>
      <w:tr w:rsidR="003A1CEE" w:rsidRPr="003A1CEE" w14:paraId="23B1C9C6" w14:textId="77777777" w:rsidTr="00D837EC">
        <w:trPr>
          <w:trHeight w:val="300"/>
        </w:trPr>
        <w:tc>
          <w:tcPr>
            <w:tcW w:w="4152" w:type="dxa"/>
            <w:gridSpan w:val="2"/>
            <w:noWrap/>
            <w:hideMark/>
          </w:tcPr>
          <w:p w14:paraId="0820DAB4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 xml:space="preserve">Telefon : </w:t>
            </w:r>
          </w:p>
        </w:tc>
        <w:tc>
          <w:tcPr>
            <w:tcW w:w="9842" w:type="dxa"/>
            <w:gridSpan w:val="6"/>
            <w:noWrap/>
            <w:hideMark/>
          </w:tcPr>
          <w:p w14:paraId="6F72D712" w14:textId="77777777" w:rsidR="003A1CEE" w:rsidRPr="003A1CEE" w:rsidRDefault="003A1CEE" w:rsidP="003A1CEE">
            <w:r w:rsidRPr="003A1CEE">
              <w:t> </w:t>
            </w:r>
          </w:p>
        </w:tc>
      </w:tr>
      <w:tr w:rsidR="003A1CEE" w:rsidRPr="003A1CEE" w14:paraId="5C24914E" w14:textId="77777777" w:rsidTr="00D837EC">
        <w:trPr>
          <w:trHeight w:val="300"/>
        </w:trPr>
        <w:tc>
          <w:tcPr>
            <w:tcW w:w="666" w:type="dxa"/>
            <w:noWrap/>
            <w:hideMark/>
          </w:tcPr>
          <w:p w14:paraId="76966AB2" w14:textId="77777777" w:rsidR="003A1CEE" w:rsidRPr="003A1CEE" w:rsidRDefault="003A1CEE" w:rsidP="003A1CEE">
            <w:pPr>
              <w:jc w:val="center"/>
              <w:rPr>
                <w:b/>
                <w:bCs/>
              </w:rPr>
            </w:pPr>
            <w:r w:rsidRPr="003A1CEE">
              <w:rPr>
                <w:b/>
                <w:bCs/>
              </w:rPr>
              <w:t>S.No</w:t>
            </w:r>
          </w:p>
        </w:tc>
        <w:tc>
          <w:tcPr>
            <w:tcW w:w="3486" w:type="dxa"/>
            <w:noWrap/>
            <w:hideMark/>
          </w:tcPr>
          <w:p w14:paraId="03883098" w14:textId="77777777" w:rsidR="003A1CEE" w:rsidRPr="003A1CEE" w:rsidRDefault="003A1CEE" w:rsidP="003A1CEE">
            <w:pPr>
              <w:jc w:val="center"/>
              <w:rPr>
                <w:b/>
                <w:bCs/>
              </w:rPr>
            </w:pPr>
            <w:r w:rsidRPr="003A1CEE">
              <w:rPr>
                <w:b/>
                <w:bCs/>
              </w:rPr>
              <w:t>Kitap Adı</w:t>
            </w:r>
          </w:p>
        </w:tc>
        <w:tc>
          <w:tcPr>
            <w:tcW w:w="2370" w:type="dxa"/>
            <w:noWrap/>
            <w:hideMark/>
          </w:tcPr>
          <w:p w14:paraId="1ABCE980" w14:textId="77777777" w:rsidR="003A1CEE" w:rsidRPr="003A1CEE" w:rsidRDefault="003A1CEE" w:rsidP="003A1CEE">
            <w:pPr>
              <w:jc w:val="center"/>
              <w:rPr>
                <w:b/>
                <w:bCs/>
              </w:rPr>
            </w:pPr>
            <w:r w:rsidRPr="003A1CEE">
              <w:rPr>
                <w:b/>
                <w:bCs/>
              </w:rPr>
              <w:t>Yazar Adı</w:t>
            </w:r>
          </w:p>
        </w:tc>
        <w:tc>
          <w:tcPr>
            <w:tcW w:w="1813" w:type="dxa"/>
            <w:noWrap/>
            <w:hideMark/>
          </w:tcPr>
          <w:p w14:paraId="5C568267" w14:textId="77777777" w:rsidR="003A1CEE" w:rsidRPr="003A1CEE" w:rsidRDefault="003A1CEE" w:rsidP="003A1CEE">
            <w:pPr>
              <w:jc w:val="center"/>
              <w:rPr>
                <w:b/>
                <w:bCs/>
              </w:rPr>
            </w:pPr>
            <w:r w:rsidRPr="003A1CEE">
              <w:rPr>
                <w:b/>
                <w:bCs/>
              </w:rPr>
              <w:t>Yayınevi</w:t>
            </w:r>
          </w:p>
        </w:tc>
        <w:tc>
          <w:tcPr>
            <w:tcW w:w="1117" w:type="dxa"/>
            <w:noWrap/>
            <w:hideMark/>
          </w:tcPr>
          <w:p w14:paraId="7DD59E61" w14:textId="77777777" w:rsidR="003A1CEE" w:rsidRPr="003A1CEE" w:rsidRDefault="003A1CEE" w:rsidP="003A1CEE">
            <w:pPr>
              <w:jc w:val="center"/>
              <w:rPr>
                <w:b/>
                <w:bCs/>
              </w:rPr>
            </w:pPr>
            <w:r w:rsidRPr="003A1CEE">
              <w:rPr>
                <w:b/>
                <w:bCs/>
              </w:rPr>
              <w:t>Baskı</w:t>
            </w:r>
          </w:p>
        </w:tc>
        <w:tc>
          <w:tcPr>
            <w:tcW w:w="1256" w:type="dxa"/>
            <w:noWrap/>
            <w:hideMark/>
          </w:tcPr>
          <w:p w14:paraId="0729DDD6" w14:textId="77777777" w:rsidR="003A1CEE" w:rsidRPr="003A1CEE" w:rsidRDefault="003A1CEE" w:rsidP="003A1CEE">
            <w:pPr>
              <w:jc w:val="center"/>
              <w:rPr>
                <w:b/>
                <w:bCs/>
              </w:rPr>
            </w:pPr>
            <w:r w:rsidRPr="003A1CEE">
              <w:rPr>
                <w:b/>
                <w:bCs/>
              </w:rPr>
              <w:t>Yayın Tarihi</w:t>
            </w:r>
          </w:p>
        </w:tc>
        <w:tc>
          <w:tcPr>
            <w:tcW w:w="2092" w:type="dxa"/>
            <w:noWrap/>
            <w:hideMark/>
          </w:tcPr>
          <w:p w14:paraId="6C30121D" w14:textId="77777777" w:rsidR="003A1CEE" w:rsidRPr="003A1CEE" w:rsidRDefault="003A1CEE" w:rsidP="003A1CEE">
            <w:pPr>
              <w:jc w:val="center"/>
              <w:rPr>
                <w:b/>
                <w:bCs/>
              </w:rPr>
            </w:pPr>
            <w:r w:rsidRPr="003A1CEE">
              <w:rPr>
                <w:b/>
                <w:bCs/>
              </w:rPr>
              <w:t>ISBN</w:t>
            </w:r>
          </w:p>
        </w:tc>
        <w:tc>
          <w:tcPr>
            <w:tcW w:w="1194" w:type="dxa"/>
            <w:noWrap/>
            <w:hideMark/>
          </w:tcPr>
          <w:p w14:paraId="0B33C54B" w14:textId="77777777" w:rsidR="003A1CEE" w:rsidRPr="003A1CEE" w:rsidRDefault="003A1CEE" w:rsidP="003A1CEE">
            <w:pPr>
              <w:jc w:val="center"/>
              <w:rPr>
                <w:b/>
                <w:bCs/>
              </w:rPr>
            </w:pPr>
            <w:r w:rsidRPr="003A1CEE">
              <w:rPr>
                <w:b/>
                <w:bCs/>
              </w:rPr>
              <w:t>Fiyat (TL)</w:t>
            </w:r>
          </w:p>
        </w:tc>
      </w:tr>
      <w:tr w:rsidR="003A1CEE" w:rsidRPr="003A1CEE" w14:paraId="46B165D7" w14:textId="77777777" w:rsidTr="00D837EC">
        <w:trPr>
          <w:trHeight w:val="285"/>
        </w:trPr>
        <w:tc>
          <w:tcPr>
            <w:tcW w:w="666" w:type="dxa"/>
            <w:noWrap/>
            <w:hideMark/>
          </w:tcPr>
          <w:p w14:paraId="01E74CFC" w14:textId="77777777" w:rsidR="003A1CEE" w:rsidRPr="003A1CEE" w:rsidRDefault="003A1CEE">
            <w:r w:rsidRPr="003A1CEE">
              <w:t>1</w:t>
            </w:r>
          </w:p>
        </w:tc>
        <w:tc>
          <w:tcPr>
            <w:tcW w:w="3486" w:type="dxa"/>
            <w:noWrap/>
            <w:hideMark/>
          </w:tcPr>
          <w:p w14:paraId="21810563" w14:textId="77777777" w:rsidR="003A1CEE" w:rsidRPr="003A1CEE" w:rsidRDefault="003A1CEE">
            <w:r w:rsidRPr="003A1CEE">
              <w:t> </w:t>
            </w:r>
          </w:p>
        </w:tc>
        <w:tc>
          <w:tcPr>
            <w:tcW w:w="2370" w:type="dxa"/>
            <w:noWrap/>
            <w:hideMark/>
          </w:tcPr>
          <w:p w14:paraId="6DB87664" w14:textId="77777777" w:rsidR="003A1CEE" w:rsidRPr="003A1CEE" w:rsidRDefault="003A1CEE">
            <w:r w:rsidRPr="003A1CEE">
              <w:t> </w:t>
            </w:r>
          </w:p>
        </w:tc>
        <w:tc>
          <w:tcPr>
            <w:tcW w:w="1813" w:type="dxa"/>
            <w:noWrap/>
            <w:hideMark/>
          </w:tcPr>
          <w:p w14:paraId="58A2B97C" w14:textId="77777777" w:rsidR="003A1CEE" w:rsidRPr="003A1CEE" w:rsidRDefault="003A1CEE">
            <w:r w:rsidRPr="003A1CEE">
              <w:t> </w:t>
            </w:r>
          </w:p>
        </w:tc>
        <w:tc>
          <w:tcPr>
            <w:tcW w:w="1117" w:type="dxa"/>
            <w:noWrap/>
            <w:hideMark/>
          </w:tcPr>
          <w:p w14:paraId="75B2BE42" w14:textId="77777777" w:rsidR="003A1CEE" w:rsidRPr="003A1CEE" w:rsidRDefault="003A1CEE">
            <w:r w:rsidRPr="003A1CEE">
              <w:t> </w:t>
            </w:r>
          </w:p>
        </w:tc>
        <w:tc>
          <w:tcPr>
            <w:tcW w:w="1256" w:type="dxa"/>
            <w:noWrap/>
            <w:hideMark/>
          </w:tcPr>
          <w:p w14:paraId="6539DF9D" w14:textId="77777777" w:rsidR="003A1CEE" w:rsidRPr="003A1CEE" w:rsidRDefault="003A1CEE">
            <w:r w:rsidRPr="003A1CEE">
              <w:t> </w:t>
            </w:r>
          </w:p>
        </w:tc>
        <w:tc>
          <w:tcPr>
            <w:tcW w:w="2092" w:type="dxa"/>
            <w:noWrap/>
            <w:hideMark/>
          </w:tcPr>
          <w:p w14:paraId="78446AC4" w14:textId="77777777" w:rsidR="003A1CEE" w:rsidRPr="003A1CEE" w:rsidRDefault="003A1CEE">
            <w:r w:rsidRPr="003A1CEE">
              <w:t> </w:t>
            </w:r>
          </w:p>
        </w:tc>
        <w:tc>
          <w:tcPr>
            <w:tcW w:w="1194" w:type="dxa"/>
            <w:noWrap/>
            <w:hideMark/>
          </w:tcPr>
          <w:p w14:paraId="73C0CE25" w14:textId="77777777" w:rsidR="003A1CEE" w:rsidRPr="003A1CEE" w:rsidRDefault="003A1CEE">
            <w:r w:rsidRPr="003A1CEE">
              <w:t> </w:t>
            </w:r>
          </w:p>
        </w:tc>
      </w:tr>
      <w:tr w:rsidR="003A1CEE" w:rsidRPr="003A1CEE" w14:paraId="6863DD91" w14:textId="77777777" w:rsidTr="00D837EC">
        <w:trPr>
          <w:trHeight w:val="285"/>
        </w:trPr>
        <w:tc>
          <w:tcPr>
            <w:tcW w:w="666" w:type="dxa"/>
            <w:noWrap/>
            <w:hideMark/>
          </w:tcPr>
          <w:p w14:paraId="1E9CC173" w14:textId="77777777" w:rsidR="003A1CEE" w:rsidRPr="003A1CEE" w:rsidRDefault="003A1CEE">
            <w:r w:rsidRPr="003A1CEE">
              <w:t>2</w:t>
            </w:r>
          </w:p>
        </w:tc>
        <w:tc>
          <w:tcPr>
            <w:tcW w:w="3486" w:type="dxa"/>
            <w:noWrap/>
            <w:hideMark/>
          </w:tcPr>
          <w:p w14:paraId="7EB6122B" w14:textId="77777777" w:rsidR="003A1CEE" w:rsidRPr="003A1CEE" w:rsidRDefault="003A1CEE"/>
        </w:tc>
        <w:tc>
          <w:tcPr>
            <w:tcW w:w="2370" w:type="dxa"/>
            <w:noWrap/>
            <w:hideMark/>
          </w:tcPr>
          <w:p w14:paraId="29E40112" w14:textId="77777777" w:rsidR="003A1CEE" w:rsidRPr="003A1CEE" w:rsidRDefault="003A1CEE">
            <w:r w:rsidRPr="003A1CEE">
              <w:t> </w:t>
            </w:r>
          </w:p>
        </w:tc>
        <w:tc>
          <w:tcPr>
            <w:tcW w:w="1813" w:type="dxa"/>
            <w:noWrap/>
            <w:hideMark/>
          </w:tcPr>
          <w:p w14:paraId="2B09D659" w14:textId="77777777" w:rsidR="003A1CEE" w:rsidRPr="003A1CEE" w:rsidRDefault="003A1CEE">
            <w:r w:rsidRPr="003A1CEE">
              <w:t> </w:t>
            </w:r>
          </w:p>
        </w:tc>
        <w:tc>
          <w:tcPr>
            <w:tcW w:w="1117" w:type="dxa"/>
            <w:noWrap/>
            <w:hideMark/>
          </w:tcPr>
          <w:p w14:paraId="3370E0C3" w14:textId="77777777" w:rsidR="003A1CEE" w:rsidRPr="003A1CEE" w:rsidRDefault="003A1CEE">
            <w:r w:rsidRPr="003A1CEE">
              <w:t> </w:t>
            </w:r>
          </w:p>
        </w:tc>
        <w:tc>
          <w:tcPr>
            <w:tcW w:w="1256" w:type="dxa"/>
            <w:noWrap/>
            <w:hideMark/>
          </w:tcPr>
          <w:p w14:paraId="0C6B56CF" w14:textId="77777777" w:rsidR="003A1CEE" w:rsidRPr="003A1CEE" w:rsidRDefault="003A1CEE">
            <w:r w:rsidRPr="003A1CEE">
              <w:t> </w:t>
            </w:r>
          </w:p>
        </w:tc>
        <w:tc>
          <w:tcPr>
            <w:tcW w:w="2092" w:type="dxa"/>
            <w:noWrap/>
            <w:hideMark/>
          </w:tcPr>
          <w:p w14:paraId="0CEDFEFF" w14:textId="77777777" w:rsidR="003A1CEE" w:rsidRPr="003A1CEE" w:rsidRDefault="003A1CEE">
            <w:r w:rsidRPr="003A1CEE">
              <w:t> </w:t>
            </w:r>
          </w:p>
        </w:tc>
        <w:tc>
          <w:tcPr>
            <w:tcW w:w="1194" w:type="dxa"/>
            <w:noWrap/>
            <w:hideMark/>
          </w:tcPr>
          <w:p w14:paraId="215C2E2B" w14:textId="77777777" w:rsidR="003A1CEE" w:rsidRPr="003A1CEE" w:rsidRDefault="003A1CEE">
            <w:r w:rsidRPr="003A1CEE">
              <w:t> </w:t>
            </w:r>
          </w:p>
        </w:tc>
      </w:tr>
      <w:tr w:rsidR="003A1CEE" w:rsidRPr="003A1CEE" w14:paraId="3AAC5781" w14:textId="77777777" w:rsidTr="00D837EC">
        <w:trPr>
          <w:trHeight w:val="285"/>
        </w:trPr>
        <w:tc>
          <w:tcPr>
            <w:tcW w:w="666" w:type="dxa"/>
            <w:noWrap/>
            <w:hideMark/>
          </w:tcPr>
          <w:p w14:paraId="5A37FB7C" w14:textId="77777777" w:rsidR="003A1CEE" w:rsidRPr="003A1CEE" w:rsidRDefault="003A1CEE">
            <w:r w:rsidRPr="003A1CEE">
              <w:t>3</w:t>
            </w:r>
          </w:p>
        </w:tc>
        <w:tc>
          <w:tcPr>
            <w:tcW w:w="3486" w:type="dxa"/>
            <w:noWrap/>
            <w:hideMark/>
          </w:tcPr>
          <w:p w14:paraId="30B7AEE5" w14:textId="77777777" w:rsidR="003A1CEE" w:rsidRPr="003A1CEE" w:rsidRDefault="003A1CEE">
            <w:r w:rsidRPr="003A1CEE">
              <w:t> </w:t>
            </w:r>
          </w:p>
        </w:tc>
        <w:tc>
          <w:tcPr>
            <w:tcW w:w="2370" w:type="dxa"/>
            <w:noWrap/>
            <w:hideMark/>
          </w:tcPr>
          <w:p w14:paraId="11BD61C8" w14:textId="77777777" w:rsidR="003A1CEE" w:rsidRPr="003A1CEE" w:rsidRDefault="003A1CEE">
            <w:r w:rsidRPr="003A1CEE">
              <w:t> </w:t>
            </w:r>
          </w:p>
        </w:tc>
        <w:tc>
          <w:tcPr>
            <w:tcW w:w="1813" w:type="dxa"/>
            <w:noWrap/>
            <w:hideMark/>
          </w:tcPr>
          <w:p w14:paraId="295D0049" w14:textId="77777777" w:rsidR="003A1CEE" w:rsidRPr="003A1CEE" w:rsidRDefault="003A1CEE">
            <w:r w:rsidRPr="003A1CEE">
              <w:t> </w:t>
            </w:r>
          </w:p>
        </w:tc>
        <w:tc>
          <w:tcPr>
            <w:tcW w:w="1117" w:type="dxa"/>
            <w:noWrap/>
            <w:hideMark/>
          </w:tcPr>
          <w:p w14:paraId="6FE0C70F" w14:textId="77777777" w:rsidR="003A1CEE" w:rsidRPr="003A1CEE" w:rsidRDefault="003A1CEE">
            <w:r w:rsidRPr="003A1CEE">
              <w:t> </w:t>
            </w:r>
          </w:p>
        </w:tc>
        <w:tc>
          <w:tcPr>
            <w:tcW w:w="1256" w:type="dxa"/>
            <w:noWrap/>
            <w:hideMark/>
          </w:tcPr>
          <w:p w14:paraId="1D4182C9" w14:textId="77777777" w:rsidR="003A1CEE" w:rsidRPr="003A1CEE" w:rsidRDefault="003A1CEE">
            <w:r w:rsidRPr="003A1CEE">
              <w:t> </w:t>
            </w:r>
          </w:p>
        </w:tc>
        <w:tc>
          <w:tcPr>
            <w:tcW w:w="2092" w:type="dxa"/>
            <w:noWrap/>
            <w:hideMark/>
          </w:tcPr>
          <w:p w14:paraId="75432811" w14:textId="77777777" w:rsidR="003A1CEE" w:rsidRPr="003A1CEE" w:rsidRDefault="003A1CEE">
            <w:r w:rsidRPr="003A1CEE">
              <w:t> </w:t>
            </w:r>
          </w:p>
        </w:tc>
        <w:tc>
          <w:tcPr>
            <w:tcW w:w="1194" w:type="dxa"/>
            <w:noWrap/>
            <w:hideMark/>
          </w:tcPr>
          <w:p w14:paraId="2C650638" w14:textId="77777777" w:rsidR="003A1CEE" w:rsidRPr="003A1CEE" w:rsidRDefault="003A1CEE">
            <w:r w:rsidRPr="003A1CEE">
              <w:t> </w:t>
            </w:r>
          </w:p>
        </w:tc>
      </w:tr>
      <w:tr w:rsidR="003A1CEE" w:rsidRPr="003A1CEE" w14:paraId="51F7CB07" w14:textId="77777777" w:rsidTr="00D837EC">
        <w:trPr>
          <w:trHeight w:val="285"/>
        </w:trPr>
        <w:tc>
          <w:tcPr>
            <w:tcW w:w="666" w:type="dxa"/>
            <w:noWrap/>
            <w:hideMark/>
          </w:tcPr>
          <w:p w14:paraId="00A5BC72" w14:textId="77777777" w:rsidR="003A1CEE" w:rsidRPr="003A1CEE" w:rsidRDefault="003A1CEE">
            <w:r w:rsidRPr="003A1CEE">
              <w:t>4</w:t>
            </w:r>
          </w:p>
        </w:tc>
        <w:tc>
          <w:tcPr>
            <w:tcW w:w="3486" w:type="dxa"/>
            <w:noWrap/>
            <w:hideMark/>
          </w:tcPr>
          <w:p w14:paraId="713B06F3" w14:textId="77777777" w:rsidR="003A1CEE" w:rsidRPr="003A1CEE" w:rsidRDefault="003A1CEE">
            <w:r w:rsidRPr="003A1CEE">
              <w:t> </w:t>
            </w:r>
          </w:p>
        </w:tc>
        <w:tc>
          <w:tcPr>
            <w:tcW w:w="2370" w:type="dxa"/>
            <w:noWrap/>
            <w:hideMark/>
          </w:tcPr>
          <w:p w14:paraId="0086988F" w14:textId="77777777" w:rsidR="003A1CEE" w:rsidRPr="003A1CEE" w:rsidRDefault="003A1CEE">
            <w:r w:rsidRPr="003A1CEE">
              <w:t> </w:t>
            </w:r>
          </w:p>
        </w:tc>
        <w:tc>
          <w:tcPr>
            <w:tcW w:w="1813" w:type="dxa"/>
            <w:noWrap/>
            <w:hideMark/>
          </w:tcPr>
          <w:p w14:paraId="469763C4" w14:textId="77777777" w:rsidR="003A1CEE" w:rsidRPr="003A1CEE" w:rsidRDefault="003A1CEE">
            <w:r w:rsidRPr="003A1CEE">
              <w:t> </w:t>
            </w:r>
          </w:p>
        </w:tc>
        <w:tc>
          <w:tcPr>
            <w:tcW w:w="1117" w:type="dxa"/>
            <w:noWrap/>
            <w:hideMark/>
          </w:tcPr>
          <w:p w14:paraId="38DB2A6D" w14:textId="77777777" w:rsidR="003A1CEE" w:rsidRPr="003A1CEE" w:rsidRDefault="003A1CEE">
            <w:r w:rsidRPr="003A1CEE">
              <w:t> </w:t>
            </w:r>
          </w:p>
        </w:tc>
        <w:tc>
          <w:tcPr>
            <w:tcW w:w="1256" w:type="dxa"/>
            <w:noWrap/>
            <w:hideMark/>
          </w:tcPr>
          <w:p w14:paraId="4AF75CD5" w14:textId="77777777" w:rsidR="003A1CEE" w:rsidRPr="003A1CEE" w:rsidRDefault="003A1CEE">
            <w:r w:rsidRPr="003A1CEE">
              <w:t> </w:t>
            </w:r>
          </w:p>
        </w:tc>
        <w:tc>
          <w:tcPr>
            <w:tcW w:w="2092" w:type="dxa"/>
            <w:noWrap/>
            <w:hideMark/>
          </w:tcPr>
          <w:p w14:paraId="0EB12AED" w14:textId="77777777" w:rsidR="003A1CEE" w:rsidRPr="003A1CEE" w:rsidRDefault="003A1CEE">
            <w:r w:rsidRPr="003A1CEE">
              <w:t> </w:t>
            </w:r>
          </w:p>
        </w:tc>
        <w:tc>
          <w:tcPr>
            <w:tcW w:w="1194" w:type="dxa"/>
            <w:noWrap/>
            <w:hideMark/>
          </w:tcPr>
          <w:p w14:paraId="3DC88DE1" w14:textId="77777777" w:rsidR="003A1CEE" w:rsidRPr="003A1CEE" w:rsidRDefault="003A1CEE">
            <w:r w:rsidRPr="003A1CEE">
              <w:t> </w:t>
            </w:r>
          </w:p>
        </w:tc>
      </w:tr>
      <w:tr w:rsidR="003A1CEE" w:rsidRPr="003A1CEE" w14:paraId="376B180B" w14:textId="77777777" w:rsidTr="00D837EC">
        <w:trPr>
          <w:trHeight w:val="285"/>
        </w:trPr>
        <w:tc>
          <w:tcPr>
            <w:tcW w:w="666" w:type="dxa"/>
            <w:noWrap/>
            <w:hideMark/>
          </w:tcPr>
          <w:p w14:paraId="2A34A0AA" w14:textId="77777777" w:rsidR="003A1CEE" w:rsidRPr="003A1CEE" w:rsidRDefault="003A1CEE">
            <w:r w:rsidRPr="003A1CEE">
              <w:t>5</w:t>
            </w:r>
          </w:p>
        </w:tc>
        <w:tc>
          <w:tcPr>
            <w:tcW w:w="3486" w:type="dxa"/>
            <w:noWrap/>
            <w:hideMark/>
          </w:tcPr>
          <w:p w14:paraId="40045A6C" w14:textId="77777777" w:rsidR="003A1CEE" w:rsidRPr="003A1CEE" w:rsidRDefault="003A1CEE">
            <w:r w:rsidRPr="003A1CEE">
              <w:t> </w:t>
            </w:r>
          </w:p>
        </w:tc>
        <w:tc>
          <w:tcPr>
            <w:tcW w:w="2370" w:type="dxa"/>
            <w:noWrap/>
            <w:hideMark/>
          </w:tcPr>
          <w:p w14:paraId="020DB1B6" w14:textId="77777777" w:rsidR="003A1CEE" w:rsidRPr="003A1CEE" w:rsidRDefault="003A1CEE">
            <w:r w:rsidRPr="003A1CEE">
              <w:t> </w:t>
            </w:r>
          </w:p>
        </w:tc>
        <w:tc>
          <w:tcPr>
            <w:tcW w:w="1813" w:type="dxa"/>
            <w:noWrap/>
            <w:hideMark/>
          </w:tcPr>
          <w:p w14:paraId="626749BD" w14:textId="77777777" w:rsidR="003A1CEE" w:rsidRPr="003A1CEE" w:rsidRDefault="003A1CEE">
            <w:r w:rsidRPr="003A1CEE">
              <w:t> </w:t>
            </w:r>
          </w:p>
        </w:tc>
        <w:tc>
          <w:tcPr>
            <w:tcW w:w="1117" w:type="dxa"/>
            <w:noWrap/>
            <w:hideMark/>
          </w:tcPr>
          <w:p w14:paraId="2F84C176" w14:textId="77777777" w:rsidR="003A1CEE" w:rsidRPr="003A1CEE" w:rsidRDefault="003A1CEE">
            <w:r w:rsidRPr="003A1CEE">
              <w:t> </w:t>
            </w:r>
          </w:p>
        </w:tc>
        <w:tc>
          <w:tcPr>
            <w:tcW w:w="1256" w:type="dxa"/>
            <w:noWrap/>
            <w:hideMark/>
          </w:tcPr>
          <w:p w14:paraId="12FEA8A2" w14:textId="77777777" w:rsidR="003A1CEE" w:rsidRPr="003A1CEE" w:rsidRDefault="003A1CEE">
            <w:r w:rsidRPr="003A1CEE">
              <w:t> </w:t>
            </w:r>
          </w:p>
        </w:tc>
        <w:tc>
          <w:tcPr>
            <w:tcW w:w="2092" w:type="dxa"/>
            <w:noWrap/>
            <w:hideMark/>
          </w:tcPr>
          <w:p w14:paraId="4E97FD62" w14:textId="77777777" w:rsidR="003A1CEE" w:rsidRPr="003A1CEE" w:rsidRDefault="003A1CEE">
            <w:r w:rsidRPr="003A1CEE">
              <w:t> </w:t>
            </w:r>
          </w:p>
        </w:tc>
        <w:tc>
          <w:tcPr>
            <w:tcW w:w="1194" w:type="dxa"/>
            <w:noWrap/>
            <w:hideMark/>
          </w:tcPr>
          <w:p w14:paraId="37E06AB9" w14:textId="77777777" w:rsidR="003A1CEE" w:rsidRPr="003A1CEE" w:rsidRDefault="003A1CEE">
            <w:r w:rsidRPr="003A1CEE">
              <w:t> </w:t>
            </w:r>
          </w:p>
        </w:tc>
      </w:tr>
      <w:tr w:rsidR="003A1CEE" w:rsidRPr="003A1CEE" w14:paraId="1DEB715C" w14:textId="77777777" w:rsidTr="00D837EC">
        <w:trPr>
          <w:trHeight w:val="285"/>
        </w:trPr>
        <w:tc>
          <w:tcPr>
            <w:tcW w:w="666" w:type="dxa"/>
            <w:noWrap/>
            <w:hideMark/>
          </w:tcPr>
          <w:p w14:paraId="228639DC" w14:textId="77777777" w:rsidR="003A1CEE" w:rsidRPr="003A1CEE" w:rsidRDefault="003A1CEE">
            <w:r w:rsidRPr="003A1CEE">
              <w:t>6</w:t>
            </w:r>
          </w:p>
        </w:tc>
        <w:tc>
          <w:tcPr>
            <w:tcW w:w="3486" w:type="dxa"/>
            <w:noWrap/>
            <w:hideMark/>
          </w:tcPr>
          <w:p w14:paraId="12667AED" w14:textId="77777777" w:rsidR="003A1CEE" w:rsidRPr="003A1CEE" w:rsidRDefault="003A1CEE">
            <w:r w:rsidRPr="003A1CEE">
              <w:t> </w:t>
            </w:r>
          </w:p>
        </w:tc>
        <w:tc>
          <w:tcPr>
            <w:tcW w:w="2370" w:type="dxa"/>
            <w:noWrap/>
            <w:hideMark/>
          </w:tcPr>
          <w:p w14:paraId="00868CF3" w14:textId="77777777" w:rsidR="003A1CEE" w:rsidRPr="003A1CEE" w:rsidRDefault="003A1CEE">
            <w:r w:rsidRPr="003A1CEE">
              <w:t> </w:t>
            </w:r>
          </w:p>
        </w:tc>
        <w:tc>
          <w:tcPr>
            <w:tcW w:w="1813" w:type="dxa"/>
            <w:noWrap/>
            <w:hideMark/>
          </w:tcPr>
          <w:p w14:paraId="44D9F841" w14:textId="77777777" w:rsidR="003A1CEE" w:rsidRPr="003A1CEE" w:rsidRDefault="003A1CEE">
            <w:r w:rsidRPr="003A1CEE">
              <w:t> </w:t>
            </w:r>
          </w:p>
        </w:tc>
        <w:tc>
          <w:tcPr>
            <w:tcW w:w="1117" w:type="dxa"/>
            <w:noWrap/>
            <w:hideMark/>
          </w:tcPr>
          <w:p w14:paraId="7915B55F" w14:textId="77777777" w:rsidR="003A1CEE" w:rsidRPr="003A1CEE" w:rsidRDefault="003A1CEE">
            <w:r w:rsidRPr="003A1CEE">
              <w:t> </w:t>
            </w:r>
          </w:p>
        </w:tc>
        <w:tc>
          <w:tcPr>
            <w:tcW w:w="1256" w:type="dxa"/>
            <w:noWrap/>
            <w:hideMark/>
          </w:tcPr>
          <w:p w14:paraId="50DBE80F" w14:textId="77777777" w:rsidR="003A1CEE" w:rsidRPr="003A1CEE" w:rsidRDefault="003A1CEE">
            <w:r w:rsidRPr="003A1CEE">
              <w:t> </w:t>
            </w:r>
          </w:p>
        </w:tc>
        <w:tc>
          <w:tcPr>
            <w:tcW w:w="2092" w:type="dxa"/>
            <w:noWrap/>
            <w:hideMark/>
          </w:tcPr>
          <w:p w14:paraId="1F626CAE" w14:textId="77777777" w:rsidR="003A1CEE" w:rsidRPr="003A1CEE" w:rsidRDefault="003A1CEE">
            <w:r w:rsidRPr="003A1CEE">
              <w:t> </w:t>
            </w:r>
          </w:p>
        </w:tc>
        <w:tc>
          <w:tcPr>
            <w:tcW w:w="1194" w:type="dxa"/>
            <w:noWrap/>
            <w:hideMark/>
          </w:tcPr>
          <w:p w14:paraId="1DF011E6" w14:textId="77777777" w:rsidR="003A1CEE" w:rsidRPr="003A1CEE" w:rsidRDefault="003A1CEE">
            <w:r w:rsidRPr="003A1CEE">
              <w:t> </w:t>
            </w:r>
          </w:p>
        </w:tc>
      </w:tr>
      <w:tr w:rsidR="003A1CEE" w:rsidRPr="003A1CEE" w14:paraId="62D5CF72" w14:textId="77777777" w:rsidTr="00D837EC">
        <w:trPr>
          <w:trHeight w:val="285"/>
        </w:trPr>
        <w:tc>
          <w:tcPr>
            <w:tcW w:w="666" w:type="dxa"/>
            <w:noWrap/>
            <w:hideMark/>
          </w:tcPr>
          <w:p w14:paraId="6C6890DD" w14:textId="77777777" w:rsidR="003A1CEE" w:rsidRPr="003A1CEE" w:rsidRDefault="003A1CEE">
            <w:r w:rsidRPr="003A1CEE">
              <w:t>7</w:t>
            </w:r>
          </w:p>
        </w:tc>
        <w:tc>
          <w:tcPr>
            <w:tcW w:w="3486" w:type="dxa"/>
            <w:noWrap/>
            <w:hideMark/>
          </w:tcPr>
          <w:p w14:paraId="028A6234" w14:textId="77777777" w:rsidR="003A1CEE" w:rsidRPr="003A1CEE" w:rsidRDefault="003A1CEE">
            <w:r w:rsidRPr="003A1CEE">
              <w:t> </w:t>
            </w:r>
          </w:p>
        </w:tc>
        <w:tc>
          <w:tcPr>
            <w:tcW w:w="2370" w:type="dxa"/>
            <w:noWrap/>
            <w:hideMark/>
          </w:tcPr>
          <w:p w14:paraId="11E6185F" w14:textId="77777777" w:rsidR="003A1CEE" w:rsidRPr="003A1CEE" w:rsidRDefault="003A1CEE">
            <w:r w:rsidRPr="003A1CEE">
              <w:t> </w:t>
            </w:r>
          </w:p>
        </w:tc>
        <w:tc>
          <w:tcPr>
            <w:tcW w:w="1813" w:type="dxa"/>
            <w:noWrap/>
            <w:hideMark/>
          </w:tcPr>
          <w:p w14:paraId="43419FD3" w14:textId="77777777" w:rsidR="003A1CEE" w:rsidRPr="003A1CEE" w:rsidRDefault="003A1CEE">
            <w:r w:rsidRPr="003A1CEE">
              <w:t> </w:t>
            </w:r>
          </w:p>
        </w:tc>
        <w:tc>
          <w:tcPr>
            <w:tcW w:w="1117" w:type="dxa"/>
            <w:noWrap/>
            <w:hideMark/>
          </w:tcPr>
          <w:p w14:paraId="479D2BAE" w14:textId="77777777" w:rsidR="003A1CEE" w:rsidRPr="003A1CEE" w:rsidRDefault="003A1CEE">
            <w:r w:rsidRPr="003A1CEE">
              <w:t> </w:t>
            </w:r>
          </w:p>
        </w:tc>
        <w:tc>
          <w:tcPr>
            <w:tcW w:w="1256" w:type="dxa"/>
            <w:noWrap/>
            <w:hideMark/>
          </w:tcPr>
          <w:p w14:paraId="73A19DBB" w14:textId="77777777" w:rsidR="003A1CEE" w:rsidRPr="003A1CEE" w:rsidRDefault="003A1CEE">
            <w:r w:rsidRPr="003A1CEE">
              <w:t> </w:t>
            </w:r>
          </w:p>
        </w:tc>
        <w:tc>
          <w:tcPr>
            <w:tcW w:w="2092" w:type="dxa"/>
            <w:noWrap/>
            <w:hideMark/>
          </w:tcPr>
          <w:p w14:paraId="1A2D01E0" w14:textId="77777777" w:rsidR="003A1CEE" w:rsidRPr="003A1CEE" w:rsidRDefault="003A1CEE">
            <w:r w:rsidRPr="003A1CEE">
              <w:t> </w:t>
            </w:r>
          </w:p>
        </w:tc>
        <w:tc>
          <w:tcPr>
            <w:tcW w:w="1194" w:type="dxa"/>
            <w:noWrap/>
            <w:hideMark/>
          </w:tcPr>
          <w:p w14:paraId="4BADBA6D" w14:textId="77777777" w:rsidR="003A1CEE" w:rsidRPr="003A1CEE" w:rsidRDefault="003A1CEE">
            <w:r w:rsidRPr="003A1CEE">
              <w:t> </w:t>
            </w:r>
          </w:p>
        </w:tc>
      </w:tr>
      <w:tr w:rsidR="003A1CEE" w:rsidRPr="003A1CEE" w14:paraId="60B6A543" w14:textId="77777777" w:rsidTr="00D837EC">
        <w:trPr>
          <w:trHeight w:val="285"/>
        </w:trPr>
        <w:tc>
          <w:tcPr>
            <w:tcW w:w="666" w:type="dxa"/>
            <w:noWrap/>
            <w:hideMark/>
          </w:tcPr>
          <w:p w14:paraId="3F843F2D" w14:textId="77777777" w:rsidR="003A1CEE" w:rsidRPr="003A1CEE" w:rsidRDefault="003A1CEE">
            <w:r w:rsidRPr="003A1CEE">
              <w:t>8</w:t>
            </w:r>
          </w:p>
        </w:tc>
        <w:tc>
          <w:tcPr>
            <w:tcW w:w="3486" w:type="dxa"/>
            <w:noWrap/>
            <w:hideMark/>
          </w:tcPr>
          <w:p w14:paraId="4F78775D" w14:textId="77777777" w:rsidR="003A1CEE" w:rsidRPr="003A1CEE" w:rsidRDefault="003A1CEE">
            <w:r w:rsidRPr="003A1CEE">
              <w:t> </w:t>
            </w:r>
          </w:p>
        </w:tc>
        <w:tc>
          <w:tcPr>
            <w:tcW w:w="2370" w:type="dxa"/>
            <w:noWrap/>
            <w:hideMark/>
          </w:tcPr>
          <w:p w14:paraId="5B8818B4" w14:textId="77777777" w:rsidR="003A1CEE" w:rsidRPr="003A1CEE" w:rsidRDefault="003A1CEE">
            <w:r w:rsidRPr="003A1CEE">
              <w:t> </w:t>
            </w:r>
          </w:p>
        </w:tc>
        <w:tc>
          <w:tcPr>
            <w:tcW w:w="1813" w:type="dxa"/>
            <w:noWrap/>
            <w:hideMark/>
          </w:tcPr>
          <w:p w14:paraId="0F289D24" w14:textId="77777777" w:rsidR="003A1CEE" w:rsidRPr="003A1CEE" w:rsidRDefault="003A1CEE">
            <w:r w:rsidRPr="003A1CEE">
              <w:t> </w:t>
            </w:r>
          </w:p>
        </w:tc>
        <w:tc>
          <w:tcPr>
            <w:tcW w:w="1117" w:type="dxa"/>
            <w:noWrap/>
            <w:hideMark/>
          </w:tcPr>
          <w:p w14:paraId="24212933" w14:textId="77777777" w:rsidR="003A1CEE" w:rsidRPr="003A1CEE" w:rsidRDefault="003A1CEE">
            <w:r w:rsidRPr="003A1CEE">
              <w:t> </w:t>
            </w:r>
          </w:p>
        </w:tc>
        <w:tc>
          <w:tcPr>
            <w:tcW w:w="1256" w:type="dxa"/>
            <w:noWrap/>
            <w:hideMark/>
          </w:tcPr>
          <w:p w14:paraId="27364912" w14:textId="77777777" w:rsidR="003A1CEE" w:rsidRPr="003A1CEE" w:rsidRDefault="003A1CEE">
            <w:r w:rsidRPr="003A1CEE">
              <w:t> </w:t>
            </w:r>
          </w:p>
        </w:tc>
        <w:tc>
          <w:tcPr>
            <w:tcW w:w="2092" w:type="dxa"/>
            <w:noWrap/>
            <w:hideMark/>
          </w:tcPr>
          <w:p w14:paraId="689DEC36" w14:textId="77777777" w:rsidR="003A1CEE" w:rsidRPr="003A1CEE" w:rsidRDefault="003A1CEE">
            <w:r w:rsidRPr="003A1CEE">
              <w:t> </w:t>
            </w:r>
          </w:p>
        </w:tc>
        <w:tc>
          <w:tcPr>
            <w:tcW w:w="1194" w:type="dxa"/>
            <w:noWrap/>
            <w:hideMark/>
          </w:tcPr>
          <w:p w14:paraId="0D7BC80F" w14:textId="77777777" w:rsidR="003A1CEE" w:rsidRPr="003A1CEE" w:rsidRDefault="003A1CEE">
            <w:r w:rsidRPr="003A1CEE">
              <w:t> </w:t>
            </w:r>
          </w:p>
        </w:tc>
      </w:tr>
      <w:tr w:rsidR="003A1CEE" w:rsidRPr="003A1CEE" w14:paraId="4F09FF8F" w14:textId="77777777" w:rsidTr="00D837EC">
        <w:trPr>
          <w:trHeight w:val="285"/>
        </w:trPr>
        <w:tc>
          <w:tcPr>
            <w:tcW w:w="666" w:type="dxa"/>
            <w:noWrap/>
            <w:hideMark/>
          </w:tcPr>
          <w:p w14:paraId="59EEF5EC" w14:textId="77777777" w:rsidR="003A1CEE" w:rsidRPr="003A1CEE" w:rsidRDefault="003A1CEE">
            <w:r w:rsidRPr="003A1CEE">
              <w:t>9</w:t>
            </w:r>
          </w:p>
        </w:tc>
        <w:tc>
          <w:tcPr>
            <w:tcW w:w="3486" w:type="dxa"/>
            <w:noWrap/>
            <w:hideMark/>
          </w:tcPr>
          <w:p w14:paraId="3F5D3EDE" w14:textId="77777777" w:rsidR="003A1CEE" w:rsidRPr="003A1CEE" w:rsidRDefault="003A1CEE">
            <w:r w:rsidRPr="003A1CEE">
              <w:t> </w:t>
            </w:r>
          </w:p>
        </w:tc>
        <w:tc>
          <w:tcPr>
            <w:tcW w:w="2370" w:type="dxa"/>
            <w:noWrap/>
            <w:hideMark/>
          </w:tcPr>
          <w:p w14:paraId="7741A635" w14:textId="77777777" w:rsidR="003A1CEE" w:rsidRPr="003A1CEE" w:rsidRDefault="003A1CEE">
            <w:r w:rsidRPr="003A1CEE">
              <w:t> </w:t>
            </w:r>
          </w:p>
        </w:tc>
        <w:tc>
          <w:tcPr>
            <w:tcW w:w="1813" w:type="dxa"/>
            <w:noWrap/>
            <w:hideMark/>
          </w:tcPr>
          <w:p w14:paraId="2C923E1C" w14:textId="77777777" w:rsidR="003A1CEE" w:rsidRPr="003A1CEE" w:rsidRDefault="003A1CEE">
            <w:r w:rsidRPr="003A1CEE">
              <w:t> </w:t>
            </w:r>
          </w:p>
        </w:tc>
        <w:tc>
          <w:tcPr>
            <w:tcW w:w="1117" w:type="dxa"/>
            <w:noWrap/>
            <w:hideMark/>
          </w:tcPr>
          <w:p w14:paraId="01657F95" w14:textId="77777777" w:rsidR="003A1CEE" w:rsidRPr="003A1CEE" w:rsidRDefault="003A1CEE">
            <w:r w:rsidRPr="003A1CEE">
              <w:t> </w:t>
            </w:r>
          </w:p>
        </w:tc>
        <w:tc>
          <w:tcPr>
            <w:tcW w:w="1256" w:type="dxa"/>
            <w:noWrap/>
            <w:hideMark/>
          </w:tcPr>
          <w:p w14:paraId="2DDC2E94" w14:textId="77777777" w:rsidR="003A1CEE" w:rsidRPr="003A1CEE" w:rsidRDefault="003A1CEE">
            <w:r w:rsidRPr="003A1CEE">
              <w:t> </w:t>
            </w:r>
          </w:p>
        </w:tc>
        <w:tc>
          <w:tcPr>
            <w:tcW w:w="2092" w:type="dxa"/>
            <w:noWrap/>
            <w:hideMark/>
          </w:tcPr>
          <w:p w14:paraId="72F3A720" w14:textId="77777777" w:rsidR="003A1CEE" w:rsidRPr="003A1CEE" w:rsidRDefault="003A1CEE">
            <w:r w:rsidRPr="003A1CEE">
              <w:t> </w:t>
            </w:r>
          </w:p>
        </w:tc>
        <w:tc>
          <w:tcPr>
            <w:tcW w:w="1194" w:type="dxa"/>
            <w:noWrap/>
            <w:hideMark/>
          </w:tcPr>
          <w:p w14:paraId="085F6749" w14:textId="77777777" w:rsidR="003A1CEE" w:rsidRPr="003A1CEE" w:rsidRDefault="003A1CEE">
            <w:r w:rsidRPr="003A1CEE">
              <w:t> </w:t>
            </w:r>
          </w:p>
        </w:tc>
      </w:tr>
      <w:tr w:rsidR="003A1CEE" w:rsidRPr="003A1CEE" w14:paraId="0F458542" w14:textId="77777777" w:rsidTr="00D837EC">
        <w:trPr>
          <w:trHeight w:val="285"/>
        </w:trPr>
        <w:tc>
          <w:tcPr>
            <w:tcW w:w="666" w:type="dxa"/>
            <w:noWrap/>
            <w:hideMark/>
          </w:tcPr>
          <w:p w14:paraId="4D9DF8F3" w14:textId="77777777" w:rsidR="003A1CEE" w:rsidRPr="003A1CEE" w:rsidRDefault="003A1CEE">
            <w:r w:rsidRPr="003A1CEE">
              <w:t>10</w:t>
            </w:r>
          </w:p>
        </w:tc>
        <w:tc>
          <w:tcPr>
            <w:tcW w:w="3486" w:type="dxa"/>
            <w:noWrap/>
            <w:hideMark/>
          </w:tcPr>
          <w:p w14:paraId="4064609D" w14:textId="77777777" w:rsidR="003A1CEE" w:rsidRPr="003A1CEE" w:rsidRDefault="003A1CEE">
            <w:r w:rsidRPr="003A1CEE">
              <w:t> </w:t>
            </w:r>
          </w:p>
        </w:tc>
        <w:tc>
          <w:tcPr>
            <w:tcW w:w="2370" w:type="dxa"/>
            <w:noWrap/>
            <w:hideMark/>
          </w:tcPr>
          <w:p w14:paraId="65DB34CF" w14:textId="77777777" w:rsidR="003A1CEE" w:rsidRPr="003A1CEE" w:rsidRDefault="003A1CEE">
            <w:r w:rsidRPr="003A1CEE">
              <w:t> </w:t>
            </w:r>
          </w:p>
        </w:tc>
        <w:tc>
          <w:tcPr>
            <w:tcW w:w="1813" w:type="dxa"/>
            <w:noWrap/>
            <w:hideMark/>
          </w:tcPr>
          <w:p w14:paraId="2585D7DF" w14:textId="77777777" w:rsidR="003A1CEE" w:rsidRPr="003A1CEE" w:rsidRDefault="003A1CEE">
            <w:r w:rsidRPr="003A1CEE">
              <w:t> </w:t>
            </w:r>
          </w:p>
        </w:tc>
        <w:tc>
          <w:tcPr>
            <w:tcW w:w="1117" w:type="dxa"/>
            <w:noWrap/>
            <w:hideMark/>
          </w:tcPr>
          <w:p w14:paraId="1AB7445B" w14:textId="77777777" w:rsidR="003A1CEE" w:rsidRPr="003A1CEE" w:rsidRDefault="003A1CEE">
            <w:r w:rsidRPr="003A1CEE">
              <w:t> </w:t>
            </w:r>
          </w:p>
        </w:tc>
        <w:tc>
          <w:tcPr>
            <w:tcW w:w="1256" w:type="dxa"/>
            <w:noWrap/>
            <w:hideMark/>
          </w:tcPr>
          <w:p w14:paraId="03C60F55" w14:textId="77777777" w:rsidR="003A1CEE" w:rsidRPr="003A1CEE" w:rsidRDefault="003A1CEE">
            <w:r w:rsidRPr="003A1CEE">
              <w:t> </w:t>
            </w:r>
          </w:p>
        </w:tc>
        <w:tc>
          <w:tcPr>
            <w:tcW w:w="2092" w:type="dxa"/>
            <w:noWrap/>
            <w:hideMark/>
          </w:tcPr>
          <w:p w14:paraId="6046F32A" w14:textId="77777777" w:rsidR="003A1CEE" w:rsidRPr="003A1CEE" w:rsidRDefault="003A1CEE">
            <w:r w:rsidRPr="003A1CEE">
              <w:t> </w:t>
            </w:r>
          </w:p>
        </w:tc>
        <w:tc>
          <w:tcPr>
            <w:tcW w:w="1194" w:type="dxa"/>
            <w:noWrap/>
            <w:hideMark/>
          </w:tcPr>
          <w:p w14:paraId="1CEB7072" w14:textId="77777777" w:rsidR="003A1CEE" w:rsidRPr="003A1CEE" w:rsidRDefault="003A1CEE">
            <w:r w:rsidRPr="003A1CEE">
              <w:t> </w:t>
            </w:r>
          </w:p>
        </w:tc>
      </w:tr>
      <w:tr w:rsidR="003A1CEE" w:rsidRPr="003A1CEE" w14:paraId="1674E6B4" w14:textId="77777777" w:rsidTr="00D837EC">
        <w:trPr>
          <w:trHeight w:val="285"/>
        </w:trPr>
        <w:tc>
          <w:tcPr>
            <w:tcW w:w="666" w:type="dxa"/>
            <w:noWrap/>
            <w:hideMark/>
          </w:tcPr>
          <w:p w14:paraId="7915DF28" w14:textId="77777777" w:rsidR="003A1CEE" w:rsidRPr="003A1CEE" w:rsidRDefault="003A1CEE">
            <w:r w:rsidRPr="003A1CEE">
              <w:t>11</w:t>
            </w:r>
          </w:p>
        </w:tc>
        <w:tc>
          <w:tcPr>
            <w:tcW w:w="3486" w:type="dxa"/>
            <w:noWrap/>
            <w:hideMark/>
          </w:tcPr>
          <w:p w14:paraId="571F0BD9" w14:textId="77777777" w:rsidR="003A1CEE" w:rsidRPr="003A1CEE" w:rsidRDefault="003A1CEE">
            <w:r w:rsidRPr="003A1CEE">
              <w:t> </w:t>
            </w:r>
          </w:p>
        </w:tc>
        <w:tc>
          <w:tcPr>
            <w:tcW w:w="2370" w:type="dxa"/>
            <w:noWrap/>
            <w:hideMark/>
          </w:tcPr>
          <w:p w14:paraId="5D1669A8" w14:textId="77777777" w:rsidR="003A1CEE" w:rsidRPr="003A1CEE" w:rsidRDefault="003A1CEE">
            <w:r w:rsidRPr="003A1CEE">
              <w:t> </w:t>
            </w:r>
          </w:p>
        </w:tc>
        <w:tc>
          <w:tcPr>
            <w:tcW w:w="1813" w:type="dxa"/>
            <w:noWrap/>
            <w:hideMark/>
          </w:tcPr>
          <w:p w14:paraId="3FE04C77" w14:textId="77777777" w:rsidR="003A1CEE" w:rsidRPr="003A1CEE" w:rsidRDefault="003A1CEE">
            <w:r w:rsidRPr="003A1CEE">
              <w:t> </w:t>
            </w:r>
          </w:p>
        </w:tc>
        <w:tc>
          <w:tcPr>
            <w:tcW w:w="1117" w:type="dxa"/>
            <w:noWrap/>
            <w:hideMark/>
          </w:tcPr>
          <w:p w14:paraId="1AE2436E" w14:textId="77777777" w:rsidR="003A1CEE" w:rsidRPr="003A1CEE" w:rsidRDefault="003A1CEE">
            <w:r w:rsidRPr="003A1CEE">
              <w:t> </w:t>
            </w:r>
          </w:p>
        </w:tc>
        <w:tc>
          <w:tcPr>
            <w:tcW w:w="1256" w:type="dxa"/>
            <w:noWrap/>
            <w:hideMark/>
          </w:tcPr>
          <w:p w14:paraId="75419066" w14:textId="77777777" w:rsidR="003A1CEE" w:rsidRPr="003A1CEE" w:rsidRDefault="003A1CEE">
            <w:r w:rsidRPr="003A1CEE">
              <w:t> </w:t>
            </w:r>
          </w:p>
        </w:tc>
        <w:tc>
          <w:tcPr>
            <w:tcW w:w="2092" w:type="dxa"/>
            <w:noWrap/>
            <w:hideMark/>
          </w:tcPr>
          <w:p w14:paraId="6F4D9728" w14:textId="77777777" w:rsidR="003A1CEE" w:rsidRPr="003A1CEE" w:rsidRDefault="003A1CEE">
            <w:r w:rsidRPr="003A1CEE">
              <w:t> </w:t>
            </w:r>
          </w:p>
        </w:tc>
        <w:tc>
          <w:tcPr>
            <w:tcW w:w="1194" w:type="dxa"/>
            <w:noWrap/>
            <w:hideMark/>
          </w:tcPr>
          <w:p w14:paraId="0EACCE59" w14:textId="77777777" w:rsidR="003A1CEE" w:rsidRPr="003A1CEE" w:rsidRDefault="003A1CEE">
            <w:r w:rsidRPr="003A1CEE">
              <w:t> </w:t>
            </w:r>
          </w:p>
        </w:tc>
      </w:tr>
      <w:tr w:rsidR="003A1CEE" w:rsidRPr="003A1CEE" w14:paraId="03D5D7DC" w14:textId="77777777" w:rsidTr="00D837EC">
        <w:trPr>
          <w:trHeight w:val="285"/>
        </w:trPr>
        <w:tc>
          <w:tcPr>
            <w:tcW w:w="666" w:type="dxa"/>
            <w:noWrap/>
            <w:hideMark/>
          </w:tcPr>
          <w:p w14:paraId="1DC34DFA" w14:textId="77777777" w:rsidR="003A1CEE" w:rsidRPr="003A1CEE" w:rsidRDefault="003A1CEE">
            <w:r w:rsidRPr="003A1CEE">
              <w:t>12</w:t>
            </w:r>
          </w:p>
        </w:tc>
        <w:tc>
          <w:tcPr>
            <w:tcW w:w="3486" w:type="dxa"/>
            <w:noWrap/>
            <w:hideMark/>
          </w:tcPr>
          <w:p w14:paraId="68932757" w14:textId="77777777" w:rsidR="003A1CEE" w:rsidRPr="003A1CEE" w:rsidRDefault="003A1CEE">
            <w:r w:rsidRPr="003A1CEE">
              <w:t> </w:t>
            </w:r>
          </w:p>
        </w:tc>
        <w:tc>
          <w:tcPr>
            <w:tcW w:w="2370" w:type="dxa"/>
            <w:noWrap/>
            <w:hideMark/>
          </w:tcPr>
          <w:p w14:paraId="7059254C" w14:textId="77777777" w:rsidR="003A1CEE" w:rsidRPr="003A1CEE" w:rsidRDefault="003A1CEE">
            <w:r w:rsidRPr="003A1CEE">
              <w:t> </w:t>
            </w:r>
          </w:p>
        </w:tc>
        <w:tc>
          <w:tcPr>
            <w:tcW w:w="1813" w:type="dxa"/>
            <w:noWrap/>
            <w:hideMark/>
          </w:tcPr>
          <w:p w14:paraId="26F8B5A5" w14:textId="77777777" w:rsidR="003A1CEE" w:rsidRPr="003A1CEE" w:rsidRDefault="003A1CEE">
            <w:r w:rsidRPr="003A1CEE">
              <w:t> </w:t>
            </w:r>
          </w:p>
        </w:tc>
        <w:tc>
          <w:tcPr>
            <w:tcW w:w="1117" w:type="dxa"/>
            <w:noWrap/>
            <w:hideMark/>
          </w:tcPr>
          <w:p w14:paraId="2E5D371C" w14:textId="77777777" w:rsidR="003A1CEE" w:rsidRPr="003A1CEE" w:rsidRDefault="003A1CEE">
            <w:r w:rsidRPr="003A1CEE">
              <w:t> </w:t>
            </w:r>
          </w:p>
        </w:tc>
        <w:tc>
          <w:tcPr>
            <w:tcW w:w="1256" w:type="dxa"/>
            <w:noWrap/>
            <w:hideMark/>
          </w:tcPr>
          <w:p w14:paraId="4918018A" w14:textId="77777777" w:rsidR="003A1CEE" w:rsidRPr="003A1CEE" w:rsidRDefault="003A1CEE">
            <w:r w:rsidRPr="003A1CEE">
              <w:t> </w:t>
            </w:r>
          </w:p>
        </w:tc>
        <w:tc>
          <w:tcPr>
            <w:tcW w:w="2092" w:type="dxa"/>
            <w:noWrap/>
            <w:hideMark/>
          </w:tcPr>
          <w:p w14:paraId="38FFF934" w14:textId="77777777" w:rsidR="003A1CEE" w:rsidRPr="003A1CEE" w:rsidRDefault="003A1CEE">
            <w:r w:rsidRPr="003A1CEE">
              <w:t> </w:t>
            </w:r>
          </w:p>
        </w:tc>
        <w:tc>
          <w:tcPr>
            <w:tcW w:w="1194" w:type="dxa"/>
            <w:noWrap/>
            <w:hideMark/>
          </w:tcPr>
          <w:p w14:paraId="4F081336" w14:textId="77777777" w:rsidR="003A1CEE" w:rsidRPr="003A1CEE" w:rsidRDefault="003A1CEE">
            <w:r w:rsidRPr="003A1CEE">
              <w:t> </w:t>
            </w:r>
          </w:p>
        </w:tc>
      </w:tr>
      <w:tr w:rsidR="003A1CEE" w:rsidRPr="003A1CEE" w14:paraId="18F71A01" w14:textId="77777777" w:rsidTr="00D837EC">
        <w:trPr>
          <w:trHeight w:val="285"/>
        </w:trPr>
        <w:tc>
          <w:tcPr>
            <w:tcW w:w="666" w:type="dxa"/>
            <w:noWrap/>
            <w:hideMark/>
          </w:tcPr>
          <w:p w14:paraId="3DC6D336" w14:textId="77777777" w:rsidR="003A1CEE" w:rsidRPr="003A1CEE" w:rsidRDefault="003A1CEE">
            <w:r w:rsidRPr="003A1CEE">
              <w:t>13</w:t>
            </w:r>
          </w:p>
        </w:tc>
        <w:tc>
          <w:tcPr>
            <w:tcW w:w="3486" w:type="dxa"/>
            <w:noWrap/>
            <w:hideMark/>
          </w:tcPr>
          <w:p w14:paraId="0FA1929D" w14:textId="77777777" w:rsidR="003A1CEE" w:rsidRPr="003A1CEE" w:rsidRDefault="003A1CEE">
            <w:r w:rsidRPr="003A1CEE">
              <w:t> </w:t>
            </w:r>
          </w:p>
        </w:tc>
        <w:tc>
          <w:tcPr>
            <w:tcW w:w="2370" w:type="dxa"/>
            <w:noWrap/>
            <w:hideMark/>
          </w:tcPr>
          <w:p w14:paraId="44825C43" w14:textId="77777777" w:rsidR="003A1CEE" w:rsidRPr="003A1CEE" w:rsidRDefault="003A1CEE">
            <w:r w:rsidRPr="003A1CEE">
              <w:t> </w:t>
            </w:r>
          </w:p>
        </w:tc>
        <w:tc>
          <w:tcPr>
            <w:tcW w:w="1813" w:type="dxa"/>
            <w:noWrap/>
            <w:hideMark/>
          </w:tcPr>
          <w:p w14:paraId="581A5E44" w14:textId="77777777" w:rsidR="003A1CEE" w:rsidRPr="003A1CEE" w:rsidRDefault="003A1CEE">
            <w:r w:rsidRPr="003A1CEE">
              <w:t> </w:t>
            </w:r>
          </w:p>
        </w:tc>
        <w:tc>
          <w:tcPr>
            <w:tcW w:w="1117" w:type="dxa"/>
            <w:noWrap/>
            <w:hideMark/>
          </w:tcPr>
          <w:p w14:paraId="069F2E13" w14:textId="77777777" w:rsidR="003A1CEE" w:rsidRPr="003A1CEE" w:rsidRDefault="003A1CEE">
            <w:r w:rsidRPr="003A1CEE">
              <w:t> </w:t>
            </w:r>
          </w:p>
        </w:tc>
        <w:tc>
          <w:tcPr>
            <w:tcW w:w="1256" w:type="dxa"/>
            <w:noWrap/>
            <w:hideMark/>
          </w:tcPr>
          <w:p w14:paraId="23B73A70" w14:textId="77777777" w:rsidR="003A1CEE" w:rsidRPr="003A1CEE" w:rsidRDefault="003A1CEE">
            <w:r w:rsidRPr="003A1CEE">
              <w:t> </w:t>
            </w:r>
          </w:p>
        </w:tc>
        <w:tc>
          <w:tcPr>
            <w:tcW w:w="2092" w:type="dxa"/>
            <w:noWrap/>
            <w:hideMark/>
          </w:tcPr>
          <w:p w14:paraId="4749A29E" w14:textId="77777777" w:rsidR="003A1CEE" w:rsidRPr="003A1CEE" w:rsidRDefault="003A1CEE">
            <w:r w:rsidRPr="003A1CEE">
              <w:t> </w:t>
            </w:r>
          </w:p>
        </w:tc>
        <w:tc>
          <w:tcPr>
            <w:tcW w:w="1194" w:type="dxa"/>
            <w:noWrap/>
            <w:hideMark/>
          </w:tcPr>
          <w:p w14:paraId="6EF06F9F" w14:textId="77777777" w:rsidR="003A1CEE" w:rsidRPr="003A1CEE" w:rsidRDefault="003A1CEE">
            <w:r w:rsidRPr="003A1CEE">
              <w:t> </w:t>
            </w:r>
          </w:p>
        </w:tc>
      </w:tr>
      <w:tr w:rsidR="003A1CEE" w:rsidRPr="003A1CEE" w14:paraId="6011E9FA" w14:textId="77777777" w:rsidTr="00D837EC">
        <w:trPr>
          <w:trHeight w:val="285"/>
        </w:trPr>
        <w:tc>
          <w:tcPr>
            <w:tcW w:w="666" w:type="dxa"/>
            <w:noWrap/>
            <w:hideMark/>
          </w:tcPr>
          <w:p w14:paraId="5AAD59ED" w14:textId="77777777" w:rsidR="003A1CEE" w:rsidRPr="003A1CEE" w:rsidRDefault="003A1CEE">
            <w:r w:rsidRPr="003A1CEE">
              <w:t>14</w:t>
            </w:r>
          </w:p>
        </w:tc>
        <w:tc>
          <w:tcPr>
            <w:tcW w:w="3486" w:type="dxa"/>
            <w:noWrap/>
            <w:hideMark/>
          </w:tcPr>
          <w:p w14:paraId="475FB077" w14:textId="77777777" w:rsidR="003A1CEE" w:rsidRPr="003A1CEE" w:rsidRDefault="003A1CEE">
            <w:r w:rsidRPr="003A1CEE">
              <w:t> </w:t>
            </w:r>
          </w:p>
        </w:tc>
        <w:tc>
          <w:tcPr>
            <w:tcW w:w="2370" w:type="dxa"/>
            <w:noWrap/>
            <w:hideMark/>
          </w:tcPr>
          <w:p w14:paraId="3D019721" w14:textId="77777777" w:rsidR="003A1CEE" w:rsidRPr="003A1CEE" w:rsidRDefault="003A1CEE">
            <w:r w:rsidRPr="003A1CEE">
              <w:t> </w:t>
            </w:r>
          </w:p>
        </w:tc>
        <w:tc>
          <w:tcPr>
            <w:tcW w:w="1813" w:type="dxa"/>
            <w:noWrap/>
            <w:hideMark/>
          </w:tcPr>
          <w:p w14:paraId="010F94EC" w14:textId="77777777" w:rsidR="003A1CEE" w:rsidRPr="003A1CEE" w:rsidRDefault="003A1CEE">
            <w:r w:rsidRPr="003A1CEE">
              <w:t> </w:t>
            </w:r>
          </w:p>
        </w:tc>
        <w:tc>
          <w:tcPr>
            <w:tcW w:w="1117" w:type="dxa"/>
            <w:noWrap/>
            <w:hideMark/>
          </w:tcPr>
          <w:p w14:paraId="4DD0E399" w14:textId="77777777" w:rsidR="003A1CEE" w:rsidRPr="003A1CEE" w:rsidRDefault="003A1CEE">
            <w:r w:rsidRPr="003A1CEE">
              <w:t> </w:t>
            </w:r>
          </w:p>
        </w:tc>
        <w:tc>
          <w:tcPr>
            <w:tcW w:w="1256" w:type="dxa"/>
            <w:noWrap/>
            <w:hideMark/>
          </w:tcPr>
          <w:p w14:paraId="61B83175" w14:textId="77777777" w:rsidR="003A1CEE" w:rsidRPr="003A1CEE" w:rsidRDefault="003A1CEE">
            <w:r w:rsidRPr="003A1CEE">
              <w:t> </w:t>
            </w:r>
          </w:p>
        </w:tc>
        <w:tc>
          <w:tcPr>
            <w:tcW w:w="2092" w:type="dxa"/>
            <w:noWrap/>
            <w:hideMark/>
          </w:tcPr>
          <w:p w14:paraId="724E48BE" w14:textId="77777777" w:rsidR="003A1CEE" w:rsidRPr="003A1CEE" w:rsidRDefault="003A1CEE">
            <w:r w:rsidRPr="003A1CEE">
              <w:t> </w:t>
            </w:r>
          </w:p>
        </w:tc>
        <w:tc>
          <w:tcPr>
            <w:tcW w:w="1194" w:type="dxa"/>
            <w:noWrap/>
            <w:hideMark/>
          </w:tcPr>
          <w:p w14:paraId="404988CD" w14:textId="77777777" w:rsidR="003A1CEE" w:rsidRPr="003A1CEE" w:rsidRDefault="003A1CEE">
            <w:r w:rsidRPr="003A1CEE">
              <w:t> </w:t>
            </w:r>
          </w:p>
        </w:tc>
      </w:tr>
      <w:tr w:rsidR="003A1CEE" w:rsidRPr="003A1CEE" w14:paraId="0D19ADA1" w14:textId="77777777" w:rsidTr="00D837EC">
        <w:trPr>
          <w:trHeight w:val="285"/>
        </w:trPr>
        <w:tc>
          <w:tcPr>
            <w:tcW w:w="666" w:type="dxa"/>
            <w:noWrap/>
            <w:hideMark/>
          </w:tcPr>
          <w:p w14:paraId="2A49FCEE" w14:textId="77777777" w:rsidR="003A1CEE" w:rsidRPr="003A1CEE" w:rsidRDefault="003A1CEE">
            <w:r w:rsidRPr="003A1CEE">
              <w:t>15</w:t>
            </w:r>
          </w:p>
        </w:tc>
        <w:tc>
          <w:tcPr>
            <w:tcW w:w="3486" w:type="dxa"/>
            <w:noWrap/>
            <w:hideMark/>
          </w:tcPr>
          <w:p w14:paraId="7378F985" w14:textId="77777777" w:rsidR="003A1CEE" w:rsidRPr="003A1CEE" w:rsidRDefault="003A1CEE">
            <w:r w:rsidRPr="003A1CEE">
              <w:t> </w:t>
            </w:r>
          </w:p>
        </w:tc>
        <w:tc>
          <w:tcPr>
            <w:tcW w:w="2370" w:type="dxa"/>
            <w:noWrap/>
            <w:hideMark/>
          </w:tcPr>
          <w:p w14:paraId="030952F7" w14:textId="77777777" w:rsidR="003A1CEE" w:rsidRPr="003A1CEE" w:rsidRDefault="003A1CEE">
            <w:r w:rsidRPr="003A1CEE">
              <w:t> </w:t>
            </w:r>
          </w:p>
        </w:tc>
        <w:tc>
          <w:tcPr>
            <w:tcW w:w="1813" w:type="dxa"/>
            <w:noWrap/>
            <w:hideMark/>
          </w:tcPr>
          <w:p w14:paraId="17C073B9" w14:textId="77777777" w:rsidR="003A1CEE" w:rsidRPr="003A1CEE" w:rsidRDefault="003A1CEE">
            <w:r w:rsidRPr="003A1CEE">
              <w:t> </w:t>
            </w:r>
          </w:p>
        </w:tc>
        <w:tc>
          <w:tcPr>
            <w:tcW w:w="1117" w:type="dxa"/>
            <w:noWrap/>
            <w:hideMark/>
          </w:tcPr>
          <w:p w14:paraId="4D243735" w14:textId="77777777" w:rsidR="003A1CEE" w:rsidRPr="003A1CEE" w:rsidRDefault="003A1CEE">
            <w:r w:rsidRPr="003A1CEE">
              <w:t> </w:t>
            </w:r>
          </w:p>
        </w:tc>
        <w:tc>
          <w:tcPr>
            <w:tcW w:w="1256" w:type="dxa"/>
            <w:noWrap/>
            <w:hideMark/>
          </w:tcPr>
          <w:p w14:paraId="0166C32D" w14:textId="77777777" w:rsidR="003A1CEE" w:rsidRPr="003A1CEE" w:rsidRDefault="003A1CEE">
            <w:r w:rsidRPr="003A1CEE">
              <w:t> </w:t>
            </w:r>
          </w:p>
        </w:tc>
        <w:tc>
          <w:tcPr>
            <w:tcW w:w="2092" w:type="dxa"/>
            <w:noWrap/>
            <w:hideMark/>
          </w:tcPr>
          <w:p w14:paraId="5E5A3D6F" w14:textId="77777777" w:rsidR="003A1CEE" w:rsidRPr="003A1CEE" w:rsidRDefault="003A1CEE">
            <w:r w:rsidRPr="003A1CEE">
              <w:t> </w:t>
            </w:r>
          </w:p>
        </w:tc>
        <w:tc>
          <w:tcPr>
            <w:tcW w:w="1194" w:type="dxa"/>
            <w:noWrap/>
            <w:hideMark/>
          </w:tcPr>
          <w:p w14:paraId="46F3ABFC" w14:textId="77777777" w:rsidR="003A1CEE" w:rsidRPr="003A1CEE" w:rsidRDefault="003A1CEE">
            <w:r w:rsidRPr="003A1CEE">
              <w:t> </w:t>
            </w:r>
          </w:p>
        </w:tc>
      </w:tr>
      <w:tr w:rsidR="003A1CEE" w:rsidRPr="003A1CEE" w14:paraId="30E6BF5C" w14:textId="77777777" w:rsidTr="00D837EC">
        <w:trPr>
          <w:trHeight w:val="285"/>
        </w:trPr>
        <w:tc>
          <w:tcPr>
            <w:tcW w:w="666" w:type="dxa"/>
            <w:noWrap/>
            <w:hideMark/>
          </w:tcPr>
          <w:p w14:paraId="2D26AD1E" w14:textId="77777777" w:rsidR="003A1CEE" w:rsidRPr="003A1CEE" w:rsidRDefault="003A1CEE">
            <w:r w:rsidRPr="003A1CEE">
              <w:lastRenderedPageBreak/>
              <w:t>16</w:t>
            </w:r>
          </w:p>
        </w:tc>
        <w:tc>
          <w:tcPr>
            <w:tcW w:w="3486" w:type="dxa"/>
            <w:noWrap/>
            <w:hideMark/>
          </w:tcPr>
          <w:p w14:paraId="3FCC1125" w14:textId="77777777" w:rsidR="003A1CEE" w:rsidRPr="003A1CEE" w:rsidRDefault="003A1CEE">
            <w:r w:rsidRPr="003A1CEE">
              <w:t> </w:t>
            </w:r>
          </w:p>
        </w:tc>
        <w:tc>
          <w:tcPr>
            <w:tcW w:w="2370" w:type="dxa"/>
            <w:noWrap/>
            <w:hideMark/>
          </w:tcPr>
          <w:p w14:paraId="12BA8998" w14:textId="77777777" w:rsidR="003A1CEE" w:rsidRPr="003A1CEE" w:rsidRDefault="003A1CEE">
            <w:r w:rsidRPr="003A1CEE">
              <w:t> </w:t>
            </w:r>
          </w:p>
        </w:tc>
        <w:tc>
          <w:tcPr>
            <w:tcW w:w="1813" w:type="dxa"/>
            <w:noWrap/>
            <w:hideMark/>
          </w:tcPr>
          <w:p w14:paraId="193D34D5" w14:textId="77777777" w:rsidR="003A1CEE" w:rsidRPr="003A1CEE" w:rsidRDefault="003A1CEE">
            <w:r w:rsidRPr="003A1CEE">
              <w:t> </w:t>
            </w:r>
          </w:p>
        </w:tc>
        <w:tc>
          <w:tcPr>
            <w:tcW w:w="1117" w:type="dxa"/>
            <w:noWrap/>
            <w:hideMark/>
          </w:tcPr>
          <w:p w14:paraId="5C209416" w14:textId="77777777" w:rsidR="003A1CEE" w:rsidRPr="003A1CEE" w:rsidRDefault="003A1CEE">
            <w:r w:rsidRPr="003A1CEE">
              <w:t> </w:t>
            </w:r>
          </w:p>
        </w:tc>
        <w:tc>
          <w:tcPr>
            <w:tcW w:w="1256" w:type="dxa"/>
            <w:noWrap/>
            <w:hideMark/>
          </w:tcPr>
          <w:p w14:paraId="68DDFF7C" w14:textId="77777777" w:rsidR="003A1CEE" w:rsidRPr="003A1CEE" w:rsidRDefault="003A1CEE">
            <w:r w:rsidRPr="003A1CEE">
              <w:t> </w:t>
            </w:r>
          </w:p>
        </w:tc>
        <w:tc>
          <w:tcPr>
            <w:tcW w:w="2092" w:type="dxa"/>
            <w:noWrap/>
            <w:hideMark/>
          </w:tcPr>
          <w:p w14:paraId="279F1CAD" w14:textId="77777777" w:rsidR="003A1CEE" w:rsidRPr="003A1CEE" w:rsidRDefault="003A1CEE">
            <w:r w:rsidRPr="003A1CEE">
              <w:t> </w:t>
            </w:r>
          </w:p>
        </w:tc>
        <w:tc>
          <w:tcPr>
            <w:tcW w:w="1194" w:type="dxa"/>
            <w:noWrap/>
            <w:hideMark/>
          </w:tcPr>
          <w:p w14:paraId="1E1BF084" w14:textId="77777777" w:rsidR="003A1CEE" w:rsidRPr="003A1CEE" w:rsidRDefault="003A1CEE">
            <w:r w:rsidRPr="003A1CEE">
              <w:t> </w:t>
            </w:r>
          </w:p>
        </w:tc>
      </w:tr>
      <w:tr w:rsidR="003A1CEE" w:rsidRPr="003A1CEE" w14:paraId="352B8F97" w14:textId="77777777" w:rsidTr="00D837EC">
        <w:trPr>
          <w:trHeight w:val="285"/>
        </w:trPr>
        <w:tc>
          <w:tcPr>
            <w:tcW w:w="666" w:type="dxa"/>
            <w:noWrap/>
            <w:hideMark/>
          </w:tcPr>
          <w:p w14:paraId="1F480A3C" w14:textId="77777777" w:rsidR="003A1CEE" w:rsidRPr="003A1CEE" w:rsidRDefault="003A1CEE">
            <w:r w:rsidRPr="003A1CEE">
              <w:t>17</w:t>
            </w:r>
          </w:p>
        </w:tc>
        <w:tc>
          <w:tcPr>
            <w:tcW w:w="3486" w:type="dxa"/>
            <w:noWrap/>
            <w:hideMark/>
          </w:tcPr>
          <w:p w14:paraId="29BD6329" w14:textId="77777777" w:rsidR="003A1CEE" w:rsidRPr="003A1CEE" w:rsidRDefault="003A1CEE">
            <w:r w:rsidRPr="003A1CEE">
              <w:t> </w:t>
            </w:r>
          </w:p>
        </w:tc>
        <w:tc>
          <w:tcPr>
            <w:tcW w:w="2370" w:type="dxa"/>
            <w:noWrap/>
            <w:hideMark/>
          </w:tcPr>
          <w:p w14:paraId="6191DAAF" w14:textId="77777777" w:rsidR="003A1CEE" w:rsidRPr="003A1CEE" w:rsidRDefault="003A1CEE">
            <w:r w:rsidRPr="003A1CEE">
              <w:t> </w:t>
            </w:r>
          </w:p>
        </w:tc>
        <w:tc>
          <w:tcPr>
            <w:tcW w:w="1813" w:type="dxa"/>
            <w:noWrap/>
            <w:hideMark/>
          </w:tcPr>
          <w:p w14:paraId="337F4DA8" w14:textId="77777777" w:rsidR="003A1CEE" w:rsidRPr="003A1CEE" w:rsidRDefault="003A1CEE">
            <w:r w:rsidRPr="003A1CEE">
              <w:t> </w:t>
            </w:r>
          </w:p>
        </w:tc>
        <w:tc>
          <w:tcPr>
            <w:tcW w:w="1117" w:type="dxa"/>
            <w:noWrap/>
            <w:hideMark/>
          </w:tcPr>
          <w:p w14:paraId="35D2F6F4" w14:textId="77777777" w:rsidR="003A1CEE" w:rsidRPr="003A1CEE" w:rsidRDefault="003A1CEE">
            <w:r w:rsidRPr="003A1CEE">
              <w:t> </w:t>
            </w:r>
          </w:p>
        </w:tc>
        <w:tc>
          <w:tcPr>
            <w:tcW w:w="1256" w:type="dxa"/>
            <w:noWrap/>
            <w:hideMark/>
          </w:tcPr>
          <w:p w14:paraId="7958CF12" w14:textId="77777777" w:rsidR="003A1CEE" w:rsidRPr="003A1CEE" w:rsidRDefault="003A1CEE">
            <w:r w:rsidRPr="003A1CEE">
              <w:t> </w:t>
            </w:r>
          </w:p>
        </w:tc>
        <w:tc>
          <w:tcPr>
            <w:tcW w:w="2092" w:type="dxa"/>
            <w:noWrap/>
            <w:hideMark/>
          </w:tcPr>
          <w:p w14:paraId="5F0CDCF9" w14:textId="77777777" w:rsidR="003A1CEE" w:rsidRPr="003A1CEE" w:rsidRDefault="003A1CEE">
            <w:r w:rsidRPr="003A1CEE">
              <w:t> </w:t>
            </w:r>
          </w:p>
        </w:tc>
        <w:tc>
          <w:tcPr>
            <w:tcW w:w="1194" w:type="dxa"/>
            <w:noWrap/>
            <w:hideMark/>
          </w:tcPr>
          <w:p w14:paraId="0B862AFB" w14:textId="77777777" w:rsidR="003A1CEE" w:rsidRPr="003A1CEE" w:rsidRDefault="003A1CEE">
            <w:r w:rsidRPr="003A1CEE">
              <w:t> </w:t>
            </w:r>
          </w:p>
        </w:tc>
      </w:tr>
      <w:tr w:rsidR="003A1CEE" w:rsidRPr="003A1CEE" w14:paraId="70BF45E0" w14:textId="77777777" w:rsidTr="00D837EC">
        <w:trPr>
          <w:trHeight w:val="285"/>
        </w:trPr>
        <w:tc>
          <w:tcPr>
            <w:tcW w:w="666" w:type="dxa"/>
            <w:noWrap/>
            <w:hideMark/>
          </w:tcPr>
          <w:p w14:paraId="6330545E" w14:textId="77777777" w:rsidR="003A1CEE" w:rsidRPr="003A1CEE" w:rsidRDefault="003A1CEE">
            <w:r w:rsidRPr="003A1CEE">
              <w:t>18</w:t>
            </w:r>
          </w:p>
        </w:tc>
        <w:tc>
          <w:tcPr>
            <w:tcW w:w="3486" w:type="dxa"/>
            <w:noWrap/>
            <w:hideMark/>
          </w:tcPr>
          <w:p w14:paraId="5021830C" w14:textId="77777777" w:rsidR="003A1CEE" w:rsidRPr="003A1CEE" w:rsidRDefault="003A1CEE">
            <w:r w:rsidRPr="003A1CEE">
              <w:t> </w:t>
            </w:r>
          </w:p>
        </w:tc>
        <w:tc>
          <w:tcPr>
            <w:tcW w:w="2370" w:type="dxa"/>
            <w:noWrap/>
            <w:hideMark/>
          </w:tcPr>
          <w:p w14:paraId="30AD4897" w14:textId="77777777" w:rsidR="003A1CEE" w:rsidRPr="003A1CEE" w:rsidRDefault="003A1CEE">
            <w:r w:rsidRPr="003A1CEE">
              <w:t> </w:t>
            </w:r>
          </w:p>
        </w:tc>
        <w:tc>
          <w:tcPr>
            <w:tcW w:w="1813" w:type="dxa"/>
            <w:noWrap/>
            <w:hideMark/>
          </w:tcPr>
          <w:p w14:paraId="02C68B8C" w14:textId="77777777" w:rsidR="003A1CEE" w:rsidRPr="003A1CEE" w:rsidRDefault="003A1CEE">
            <w:r w:rsidRPr="003A1CEE">
              <w:t> </w:t>
            </w:r>
          </w:p>
        </w:tc>
        <w:tc>
          <w:tcPr>
            <w:tcW w:w="1117" w:type="dxa"/>
            <w:noWrap/>
            <w:hideMark/>
          </w:tcPr>
          <w:p w14:paraId="15E4204D" w14:textId="77777777" w:rsidR="003A1CEE" w:rsidRPr="003A1CEE" w:rsidRDefault="003A1CEE">
            <w:r w:rsidRPr="003A1CEE">
              <w:t> </w:t>
            </w:r>
          </w:p>
        </w:tc>
        <w:tc>
          <w:tcPr>
            <w:tcW w:w="1256" w:type="dxa"/>
            <w:noWrap/>
            <w:hideMark/>
          </w:tcPr>
          <w:p w14:paraId="6BB7E46B" w14:textId="77777777" w:rsidR="003A1CEE" w:rsidRPr="003A1CEE" w:rsidRDefault="003A1CEE">
            <w:r w:rsidRPr="003A1CEE">
              <w:t> </w:t>
            </w:r>
          </w:p>
        </w:tc>
        <w:tc>
          <w:tcPr>
            <w:tcW w:w="2092" w:type="dxa"/>
            <w:noWrap/>
            <w:hideMark/>
          </w:tcPr>
          <w:p w14:paraId="08C2C16E" w14:textId="77777777" w:rsidR="003A1CEE" w:rsidRPr="003A1CEE" w:rsidRDefault="003A1CEE">
            <w:r w:rsidRPr="003A1CEE">
              <w:t> </w:t>
            </w:r>
          </w:p>
        </w:tc>
        <w:tc>
          <w:tcPr>
            <w:tcW w:w="1194" w:type="dxa"/>
            <w:noWrap/>
            <w:hideMark/>
          </w:tcPr>
          <w:p w14:paraId="32834372" w14:textId="77777777" w:rsidR="003A1CEE" w:rsidRPr="003A1CEE" w:rsidRDefault="003A1CEE">
            <w:r w:rsidRPr="003A1CEE">
              <w:t> </w:t>
            </w:r>
          </w:p>
        </w:tc>
      </w:tr>
      <w:tr w:rsidR="003A1CEE" w:rsidRPr="003A1CEE" w14:paraId="00316337" w14:textId="77777777" w:rsidTr="00D837EC">
        <w:trPr>
          <w:trHeight w:val="285"/>
        </w:trPr>
        <w:tc>
          <w:tcPr>
            <w:tcW w:w="666" w:type="dxa"/>
            <w:noWrap/>
            <w:hideMark/>
          </w:tcPr>
          <w:p w14:paraId="74E89DEE" w14:textId="77777777" w:rsidR="003A1CEE" w:rsidRPr="003A1CEE" w:rsidRDefault="003A1CEE">
            <w:r w:rsidRPr="003A1CEE">
              <w:t>19</w:t>
            </w:r>
          </w:p>
        </w:tc>
        <w:tc>
          <w:tcPr>
            <w:tcW w:w="3486" w:type="dxa"/>
            <w:noWrap/>
            <w:hideMark/>
          </w:tcPr>
          <w:p w14:paraId="1AFFA188" w14:textId="77777777" w:rsidR="003A1CEE" w:rsidRPr="003A1CEE" w:rsidRDefault="003A1CEE">
            <w:r w:rsidRPr="003A1CEE">
              <w:t> </w:t>
            </w:r>
          </w:p>
        </w:tc>
        <w:tc>
          <w:tcPr>
            <w:tcW w:w="2370" w:type="dxa"/>
            <w:noWrap/>
            <w:hideMark/>
          </w:tcPr>
          <w:p w14:paraId="5BE4B1CD" w14:textId="77777777" w:rsidR="003A1CEE" w:rsidRPr="003A1CEE" w:rsidRDefault="003A1CEE">
            <w:r w:rsidRPr="003A1CEE">
              <w:t> </w:t>
            </w:r>
          </w:p>
        </w:tc>
        <w:tc>
          <w:tcPr>
            <w:tcW w:w="1813" w:type="dxa"/>
            <w:noWrap/>
            <w:hideMark/>
          </w:tcPr>
          <w:p w14:paraId="6F85E5AE" w14:textId="77777777" w:rsidR="003A1CEE" w:rsidRPr="003A1CEE" w:rsidRDefault="003A1CEE">
            <w:r w:rsidRPr="003A1CEE">
              <w:t> </w:t>
            </w:r>
          </w:p>
        </w:tc>
        <w:tc>
          <w:tcPr>
            <w:tcW w:w="1117" w:type="dxa"/>
            <w:noWrap/>
            <w:hideMark/>
          </w:tcPr>
          <w:p w14:paraId="7EC926BD" w14:textId="77777777" w:rsidR="003A1CEE" w:rsidRPr="003A1CEE" w:rsidRDefault="003A1CEE">
            <w:r w:rsidRPr="003A1CEE">
              <w:t> </w:t>
            </w:r>
          </w:p>
        </w:tc>
        <w:tc>
          <w:tcPr>
            <w:tcW w:w="1256" w:type="dxa"/>
            <w:noWrap/>
            <w:hideMark/>
          </w:tcPr>
          <w:p w14:paraId="05E01B79" w14:textId="77777777" w:rsidR="003A1CEE" w:rsidRPr="003A1CEE" w:rsidRDefault="003A1CEE">
            <w:r w:rsidRPr="003A1CEE">
              <w:t> </w:t>
            </w:r>
          </w:p>
        </w:tc>
        <w:tc>
          <w:tcPr>
            <w:tcW w:w="2092" w:type="dxa"/>
            <w:noWrap/>
            <w:hideMark/>
          </w:tcPr>
          <w:p w14:paraId="018A9959" w14:textId="77777777" w:rsidR="003A1CEE" w:rsidRPr="003A1CEE" w:rsidRDefault="003A1CEE">
            <w:r w:rsidRPr="003A1CEE">
              <w:t> </w:t>
            </w:r>
          </w:p>
        </w:tc>
        <w:tc>
          <w:tcPr>
            <w:tcW w:w="1194" w:type="dxa"/>
            <w:noWrap/>
            <w:hideMark/>
          </w:tcPr>
          <w:p w14:paraId="3D299B23" w14:textId="77777777" w:rsidR="003A1CEE" w:rsidRPr="003A1CEE" w:rsidRDefault="003A1CEE">
            <w:r w:rsidRPr="003A1CEE">
              <w:t> </w:t>
            </w:r>
          </w:p>
        </w:tc>
      </w:tr>
      <w:tr w:rsidR="003A1CEE" w:rsidRPr="003A1CEE" w14:paraId="54C87F2C" w14:textId="77777777" w:rsidTr="00D837EC">
        <w:trPr>
          <w:trHeight w:val="285"/>
        </w:trPr>
        <w:tc>
          <w:tcPr>
            <w:tcW w:w="666" w:type="dxa"/>
            <w:noWrap/>
            <w:hideMark/>
          </w:tcPr>
          <w:p w14:paraId="01B7D73A" w14:textId="77777777" w:rsidR="003A1CEE" w:rsidRPr="003A1CEE" w:rsidRDefault="003A1CEE">
            <w:r w:rsidRPr="003A1CEE">
              <w:t>20</w:t>
            </w:r>
          </w:p>
        </w:tc>
        <w:tc>
          <w:tcPr>
            <w:tcW w:w="3486" w:type="dxa"/>
            <w:noWrap/>
            <w:hideMark/>
          </w:tcPr>
          <w:p w14:paraId="04C87FED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  <w:tc>
          <w:tcPr>
            <w:tcW w:w="2370" w:type="dxa"/>
            <w:noWrap/>
            <w:hideMark/>
          </w:tcPr>
          <w:p w14:paraId="1AE05D43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  <w:tc>
          <w:tcPr>
            <w:tcW w:w="1813" w:type="dxa"/>
            <w:noWrap/>
            <w:hideMark/>
          </w:tcPr>
          <w:p w14:paraId="2C669371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  <w:tc>
          <w:tcPr>
            <w:tcW w:w="1117" w:type="dxa"/>
            <w:noWrap/>
            <w:hideMark/>
          </w:tcPr>
          <w:p w14:paraId="76332BCE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  <w:tc>
          <w:tcPr>
            <w:tcW w:w="1256" w:type="dxa"/>
            <w:noWrap/>
            <w:hideMark/>
          </w:tcPr>
          <w:p w14:paraId="2424668D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  <w:tc>
          <w:tcPr>
            <w:tcW w:w="2092" w:type="dxa"/>
            <w:noWrap/>
            <w:hideMark/>
          </w:tcPr>
          <w:p w14:paraId="237EEFE3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  <w:tc>
          <w:tcPr>
            <w:tcW w:w="1194" w:type="dxa"/>
            <w:noWrap/>
            <w:hideMark/>
          </w:tcPr>
          <w:p w14:paraId="57C5A7F0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</w:tr>
      <w:tr w:rsidR="003A1CEE" w:rsidRPr="003A1CEE" w14:paraId="6843980F" w14:textId="77777777" w:rsidTr="00D837EC">
        <w:trPr>
          <w:trHeight w:val="285"/>
        </w:trPr>
        <w:tc>
          <w:tcPr>
            <w:tcW w:w="666" w:type="dxa"/>
            <w:noWrap/>
            <w:hideMark/>
          </w:tcPr>
          <w:p w14:paraId="2AC3A4C9" w14:textId="77777777" w:rsidR="003A1CEE" w:rsidRPr="003A1CEE" w:rsidRDefault="003A1CEE">
            <w:r w:rsidRPr="003A1CEE">
              <w:t>21</w:t>
            </w:r>
          </w:p>
        </w:tc>
        <w:tc>
          <w:tcPr>
            <w:tcW w:w="3486" w:type="dxa"/>
            <w:noWrap/>
            <w:hideMark/>
          </w:tcPr>
          <w:p w14:paraId="2E9578C7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  <w:tc>
          <w:tcPr>
            <w:tcW w:w="2370" w:type="dxa"/>
            <w:noWrap/>
            <w:hideMark/>
          </w:tcPr>
          <w:p w14:paraId="37474841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  <w:tc>
          <w:tcPr>
            <w:tcW w:w="1813" w:type="dxa"/>
            <w:noWrap/>
            <w:hideMark/>
          </w:tcPr>
          <w:p w14:paraId="44ABB6E9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  <w:tc>
          <w:tcPr>
            <w:tcW w:w="1117" w:type="dxa"/>
            <w:noWrap/>
            <w:hideMark/>
          </w:tcPr>
          <w:p w14:paraId="0A94E58F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  <w:tc>
          <w:tcPr>
            <w:tcW w:w="1256" w:type="dxa"/>
            <w:noWrap/>
            <w:hideMark/>
          </w:tcPr>
          <w:p w14:paraId="0D375B6B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  <w:tc>
          <w:tcPr>
            <w:tcW w:w="2092" w:type="dxa"/>
            <w:noWrap/>
            <w:hideMark/>
          </w:tcPr>
          <w:p w14:paraId="1FBAE1C1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  <w:tc>
          <w:tcPr>
            <w:tcW w:w="1194" w:type="dxa"/>
            <w:noWrap/>
            <w:hideMark/>
          </w:tcPr>
          <w:p w14:paraId="5F736055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</w:tr>
      <w:tr w:rsidR="003A1CEE" w:rsidRPr="003A1CEE" w14:paraId="1689DBF3" w14:textId="77777777" w:rsidTr="00D837EC">
        <w:trPr>
          <w:trHeight w:val="285"/>
        </w:trPr>
        <w:tc>
          <w:tcPr>
            <w:tcW w:w="666" w:type="dxa"/>
            <w:noWrap/>
            <w:hideMark/>
          </w:tcPr>
          <w:p w14:paraId="042D68F8" w14:textId="77777777" w:rsidR="003A1CEE" w:rsidRPr="003A1CEE" w:rsidRDefault="003A1CEE">
            <w:r w:rsidRPr="003A1CEE">
              <w:t>22</w:t>
            </w:r>
          </w:p>
        </w:tc>
        <w:tc>
          <w:tcPr>
            <w:tcW w:w="3486" w:type="dxa"/>
            <w:noWrap/>
            <w:hideMark/>
          </w:tcPr>
          <w:p w14:paraId="5D20ACB0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  <w:tc>
          <w:tcPr>
            <w:tcW w:w="2370" w:type="dxa"/>
            <w:noWrap/>
            <w:hideMark/>
          </w:tcPr>
          <w:p w14:paraId="498DB76D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  <w:tc>
          <w:tcPr>
            <w:tcW w:w="1813" w:type="dxa"/>
            <w:noWrap/>
            <w:hideMark/>
          </w:tcPr>
          <w:p w14:paraId="5CC2A21E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  <w:tc>
          <w:tcPr>
            <w:tcW w:w="1117" w:type="dxa"/>
            <w:noWrap/>
            <w:hideMark/>
          </w:tcPr>
          <w:p w14:paraId="31D24AB7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  <w:tc>
          <w:tcPr>
            <w:tcW w:w="1256" w:type="dxa"/>
            <w:noWrap/>
            <w:hideMark/>
          </w:tcPr>
          <w:p w14:paraId="6B8924F2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  <w:tc>
          <w:tcPr>
            <w:tcW w:w="2092" w:type="dxa"/>
            <w:noWrap/>
            <w:hideMark/>
          </w:tcPr>
          <w:p w14:paraId="075B4949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  <w:tc>
          <w:tcPr>
            <w:tcW w:w="1194" w:type="dxa"/>
            <w:noWrap/>
            <w:hideMark/>
          </w:tcPr>
          <w:p w14:paraId="54172240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</w:tr>
      <w:tr w:rsidR="003A1CEE" w:rsidRPr="003A1CEE" w14:paraId="0AF4B1CF" w14:textId="77777777" w:rsidTr="00D837EC">
        <w:trPr>
          <w:trHeight w:val="285"/>
        </w:trPr>
        <w:tc>
          <w:tcPr>
            <w:tcW w:w="666" w:type="dxa"/>
            <w:noWrap/>
            <w:hideMark/>
          </w:tcPr>
          <w:p w14:paraId="41C7C5EE" w14:textId="77777777" w:rsidR="003A1CEE" w:rsidRPr="003A1CEE" w:rsidRDefault="003A1CEE">
            <w:r w:rsidRPr="003A1CEE">
              <w:t>23</w:t>
            </w:r>
          </w:p>
        </w:tc>
        <w:tc>
          <w:tcPr>
            <w:tcW w:w="3486" w:type="dxa"/>
            <w:noWrap/>
            <w:hideMark/>
          </w:tcPr>
          <w:p w14:paraId="28010E55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  <w:tc>
          <w:tcPr>
            <w:tcW w:w="2370" w:type="dxa"/>
            <w:noWrap/>
            <w:hideMark/>
          </w:tcPr>
          <w:p w14:paraId="4B8FA8AC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  <w:tc>
          <w:tcPr>
            <w:tcW w:w="1813" w:type="dxa"/>
            <w:noWrap/>
            <w:hideMark/>
          </w:tcPr>
          <w:p w14:paraId="6146A77F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  <w:tc>
          <w:tcPr>
            <w:tcW w:w="1117" w:type="dxa"/>
            <w:noWrap/>
            <w:hideMark/>
          </w:tcPr>
          <w:p w14:paraId="6E94AB3F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  <w:tc>
          <w:tcPr>
            <w:tcW w:w="1256" w:type="dxa"/>
            <w:noWrap/>
            <w:hideMark/>
          </w:tcPr>
          <w:p w14:paraId="587A703E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  <w:tc>
          <w:tcPr>
            <w:tcW w:w="2092" w:type="dxa"/>
            <w:noWrap/>
            <w:hideMark/>
          </w:tcPr>
          <w:p w14:paraId="6C30EB23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  <w:tc>
          <w:tcPr>
            <w:tcW w:w="1194" w:type="dxa"/>
            <w:noWrap/>
            <w:hideMark/>
          </w:tcPr>
          <w:p w14:paraId="2BB99E25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</w:tr>
      <w:tr w:rsidR="003A1CEE" w:rsidRPr="003A1CEE" w14:paraId="7A84C530" w14:textId="77777777" w:rsidTr="00D837EC">
        <w:trPr>
          <w:trHeight w:val="285"/>
        </w:trPr>
        <w:tc>
          <w:tcPr>
            <w:tcW w:w="666" w:type="dxa"/>
            <w:noWrap/>
            <w:hideMark/>
          </w:tcPr>
          <w:p w14:paraId="685606CC" w14:textId="77777777" w:rsidR="003A1CEE" w:rsidRPr="003A1CEE" w:rsidRDefault="003A1CEE">
            <w:r w:rsidRPr="003A1CEE">
              <w:t>24</w:t>
            </w:r>
          </w:p>
        </w:tc>
        <w:tc>
          <w:tcPr>
            <w:tcW w:w="3486" w:type="dxa"/>
            <w:noWrap/>
            <w:hideMark/>
          </w:tcPr>
          <w:p w14:paraId="474FAD94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  <w:tc>
          <w:tcPr>
            <w:tcW w:w="2370" w:type="dxa"/>
            <w:noWrap/>
            <w:hideMark/>
          </w:tcPr>
          <w:p w14:paraId="56C2EF11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  <w:tc>
          <w:tcPr>
            <w:tcW w:w="1813" w:type="dxa"/>
            <w:noWrap/>
            <w:hideMark/>
          </w:tcPr>
          <w:p w14:paraId="0F5A3306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  <w:tc>
          <w:tcPr>
            <w:tcW w:w="1117" w:type="dxa"/>
            <w:noWrap/>
            <w:hideMark/>
          </w:tcPr>
          <w:p w14:paraId="12642A79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  <w:tc>
          <w:tcPr>
            <w:tcW w:w="1256" w:type="dxa"/>
            <w:noWrap/>
            <w:hideMark/>
          </w:tcPr>
          <w:p w14:paraId="27BE2DC3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  <w:tc>
          <w:tcPr>
            <w:tcW w:w="2092" w:type="dxa"/>
            <w:noWrap/>
            <w:hideMark/>
          </w:tcPr>
          <w:p w14:paraId="45EE6875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  <w:tc>
          <w:tcPr>
            <w:tcW w:w="1194" w:type="dxa"/>
            <w:noWrap/>
            <w:hideMark/>
          </w:tcPr>
          <w:p w14:paraId="662A2971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</w:tr>
      <w:tr w:rsidR="003A1CEE" w:rsidRPr="003A1CEE" w14:paraId="4B07B1C8" w14:textId="77777777" w:rsidTr="00D837EC">
        <w:trPr>
          <w:trHeight w:val="285"/>
        </w:trPr>
        <w:tc>
          <w:tcPr>
            <w:tcW w:w="666" w:type="dxa"/>
            <w:noWrap/>
            <w:hideMark/>
          </w:tcPr>
          <w:p w14:paraId="528DCD47" w14:textId="77777777" w:rsidR="003A1CEE" w:rsidRPr="003A1CEE" w:rsidRDefault="003A1CEE">
            <w:r w:rsidRPr="003A1CEE">
              <w:t>25</w:t>
            </w:r>
          </w:p>
        </w:tc>
        <w:tc>
          <w:tcPr>
            <w:tcW w:w="3486" w:type="dxa"/>
            <w:noWrap/>
            <w:hideMark/>
          </w:tcPr>
          <w:p w14:paraId="25090CF6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  <w:tc>
          <w:tcPr>
            <w:tcW w:w="2370" w:type="dxa"/>
            <w:noWrap/>
            <w:hideMark/>
          </w:tcPr>
          <w:p w14:paraId="67430FFB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  <w:tc>
          <w:tcPr>
            <w:tcW w:w="1813" w:type="dxa"/>
            <w:noWrap/>
            <w:hideMark/>
          </w:tcPr>
          <w:p w14:paraId="12C90F7D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  <w:tc>
          <w:tcPr>
            <w:tcW w:w="1117" w:type="dxa"/>
            <w:noWrap/>
            <w:hideMark/>
          </w:tcPr>
          <w:p w14:paraId="4663F930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  <w:tc>
          <w:tcPr>
            <w:tcW w:w="1256" w:type="dxa"/>
            <w:noWrap/>
            <w:hideMark/>
          </w:tcPr>
          <w:p w14:paraId="045B8AEC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  <w:tc>
          <w:tcPr>
            <w:tcW w:w="2092" w:type="dxa"/>
            <w:noWrap/>
            <w:hideMark/>
          </w:tcPr>
          <w:p w14:paraId="46ED231A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  <w:tc>
          <w:tcPr>
            <w:tcW w:w="1194" w:type="dxa"/>
            <w:noWrap/>
            <w:hideMark/>
          </w:tcPr>
          <w:p w14:paraId="12686C19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</w:tr>
      <w:tr w:rsidR="003A1CEE" w:rsidRPr="003A1CEE" w14:paraId="055F2AD0" w14:textId="77777777" w:rsidTr="00D837EC">
        <w:trPr>
          <w:trHeight w:val="285"/>
        </w:trPr>
        <w:tc>
          <w:tcPr>
            <w:tcW w:w="666" w:type="dxa"/>
            <w:noWrap/>
            <w:hideMark/>
          </w:tcPr>
          <w:p w14:paraId="013C1010" w14:textId="77777777" w:rsidR="003A1CEE" w:rsidRPr="003A1CEE" w:rsidRDefault="003A1CEE">
            <w:r w:rsidRPr="003A1CEE">
              <w:t>26</w:t>
            </w:r>
          </w:p>
        </w:tc>
        <w:tc>
          <w:tcPr>
            <w:tcW w:w="3486" w:type="dxa"/>
            <w:noWrap/>
            <w:hideMark/>
          </w:tcPr>
          <w:p w14:paraId="7840F772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  <w:tc>
          <w:tcPr>
            <w:tcW w:w="2370" w:type="dxa"/>
            <w:noWrap/>
            <w:hideMark/>
          </w:tcPr>
          <w:p w14:paraId="6F61D51C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  <w:tc>
          <w:tcPr>
            <w:tcW w:w="1813" w:type="dxa"/>
            <w:noWrap/>
            <w:hideMark/>
          </w:tcPr>
          <w:p w14:paraId="173992ED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  <w:tc>
          <w:tcPr>
            <w:tcW w:w="1117" w:type="dxa"/>
            <w:noWrap/>
            <w:hideMark/>
          </w:tcPr>
          <w:p w14:paraId="16C65C67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  <w:tc>
          <w:tcPr>
            <w:tcW w:w="1256" w:type="dxa"/>
            <w:noWrap/>
            <w:hideMark/>
          </w:tcPr>
          <w:p w14:paraId="52D387C6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  <w:tc>
          <w:tcPr>
            <w:tcW w:w="2092" w:type="dxa"/>
            <w:noWrap/>
            <w:hideMark/>
          </w:tcPr>
          <w:p w14:paraId="180CA527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  <w:tc>
          <w:tcPr>
            <w:tcW w:w="1194" w:type="dxa"/>
            <w:noWrap/>
            <w:hideMark/>
          </w:tcPr>
          <w:p w14:paraId="38288410" w14:textId="77777777" w:rsidR="003A1CEE" w:rsidRPr="003A1CEE" w:rsidRDefault="003A1CEE">
            <w:pPr>
              <w:rPr>
                <w:b/>
                <w:bCs/>
              </w:rPr>
            </w:pPr>
            <w:r w:rsidRPr="003A1CEE">
              <w:rPr>
                <w:b/>
                <w:bCs/>
              </w:rPr>
              <w:t> </w:t>
            </w:r>
          </w:p>
        </w:tc>
      </w:tr>
      <w:tr w:rsidR="003A1CEE" w:rsidRPr="003A1CEE" w14:paraId="4EDA96E5" w14:textId="77777777" w:rsidTr="00D837EC">
        <w:trPr>
          <w:trHeight w:val="285"/>
        </w:trPr>
        <w:tc>
          <w:tcPr>
            <w:tcW w:w="13994" w:type="dxa"/>
            <w:gridSpan w:val="8"/>
            <w:hideMark/>
          </w:tcPr>
          <w:p w14:paraId="2EFA2E9A" w14:textId="335ED81E" w:rsidR="003A1CEE" w:rsidRPr="003A1CEE" w:rsidRDefault="003A1CEE" w:rsidP="00D978F4">
            <w:r w:rsidRPr="003A1CEE">
              <w:t xml:space="preserve">Formu doldurduktan sonra </w:t>
            </w:r>
            <w:r w:rsidR="00D978F4">
              <w:t>asli.akgul</w:t>
            </w:r>
            <w:r w:rsidR="002B2882">
              <w:t>@alanyauniversity</w:t>
            </w:r>
            <w:r w:rsidRPr="003A1CEE">
              <w:t xml:space="preserve">.edu.tr adresine göndermeniz gerekmektedir. </w:t>
            </w:r>
          </w:p>
        </w:tc>
      </w:tr>
      <w:tr w:rsidR="003A1CEE" w:rsidRPr="003A1CEE" w14:paraId="3312657F" w14:textId="77777777" w:rsidTr="00D837EC">
        <w:trPr>
          <w:trHeight w:val="285"/>
        </w:trPr>
        <w:tc>
          <w:tcPr>
            <w:tcW w:w="13994" w:type="dxa"/>
            <w:gridSpan w:val="8"/>
            <w:hideMark/>
          </w:tcPr>
          <w:p w14:paraId="32DBBDF0" w14:textId="77777777" w:rsidR="003A1CEE" w:rsidRPr="003A1CEE" w:rsidRDefault="003A1CEE">
            <w:r w:rsidRPr="003A1CEE">
              <w:t>Kütüphane web sayfasında yer alan "Katalog Tarama (YORDAM)" menüsünden kitap sorgulaması yaparak isteklerinizin kütüphanemizde olup olmadığını kontrol ediniz.</w:t>
            </w:r>
          </w:p>
        </w:tc>
      </w:tr>
      <w:bookmarkEnd w:id="0"/>
    </w:tbl>
    <w:p w14:paraId="63CC93A6" w14:textId="77777777" w:rsidR="004160EB" w:rsidRDefault="004160EB" w:rsidP="003A1CEE"/>
    <w:p w14:paraId="255874E3" w14:textId="77777777" w:rsidR="005B31DC" w:rsidRPr="005B31DC" w:rsidRDefault="005B31DC" w:rsidP="005B31DC"/>
    <w:sectPr w:rsidR="005B31DC" w:rsidRPr="005B31DC" w:rsidSect="003A1CEE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93650" w14:textId="77777777" w:rsidR="006E5D01" w:rsidRDefault="006E5D01" w:rsidP="00D837EC">
      <w:pPr>
        <w:spacing w:after="0" w:line="240" w:lineRule="auto"/>
      </w:pPr>
      <w:r>
        <w:separator/>
      </w:r>
    </w:p>
  </w:endnote>
  <w:endnote w:type="continuationSeparator" w:id="0">
    <w:p w14:paraId="784A7681" w14:textId="77777777" w:rsidR="006E5D01" w:rsidRDefault="006E5D01" w:rsidP="00D8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A7234" w14:textId="33D213D8" w:rsidR="005B31DC" w:rsidRDefault="005B31DC">
    <w:pPr>
      <w:pStyle w:val="AltBilgi"/>
    </w:pPr>
  </w:p>
  <w:tbl>
    <w:tblPr>
      <w:tblStyle w:val="TabloKlavuzu2"/>
      <w:tblW w:w="5000" w:type="pct"/>
      <w:tblLook w:val="04A0" w:firstRow="1" w:lastRow="0" w:firstColumn="1" w:lastColumn="0" w:noHBand="0" w:noVBand="1"/>
    </w:tblPr>
    <w:tblGrid>
      <w:gridCol w:w="4452"/>
      <w:gridCol w:w="4878"/>
      <w:gridCol w:w="4890"/>
    </w:tblGrid>
    <w:tr w:rsidR="005B31DC" w:rsidRPr="005A2964" w14:paraId="24F3AE4E" w14:textId="77777777" w:rsidTr="001E6CCA">
      <w:trPr>
        <w:trHeight w:val="241"/>
      </w:trPr>
      <w:tc>
        <w:tcPr>
          <w:tcW w:w="1565" w:type="pct"/>
          <w:vAlign w:val="center"/>
        </w:tcPr>
        <w:p w14:paraId="2D1C1AF2" w14:textId="77777777" w:rsidR="005B31DC" w:rsidRPr="005A2964" w:rsidRDefault="005B31DC" w:rsidP="005B31DC">
          <w:pPr>
            <w:tabs>
              <w:tab w:val="center" w:pos="4536"/>
              <w:tab w:val="right" w:pos="9072"/>
            </w:tabs>
            <w:spacing w:after="160" w:line="259" w:lineRule="auto"/>
            <w:ind w:left="-252" w:firstLine="252"/>
            <w:jc w:val="center"/>
            <w:rPr>
              <w:rFonts w:ascii="Cambria" w:eastAsiaTheme="minorHAnsi" w:hAnsi="Cambria" w:cstheme="minorBidi"/>
              <w:b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>Hazırlayan</w:t>
          </w:r>
        </w:p>
      </w:tc>
      <w:tc>
        <w:tcPr>
          <w:tcW w:w="1715" w:type="pct"/>
          <w:vAlign w:val="center"/>
        </w:tcPr>
        <w:p w14:paraId="2A427887" w14:textId="77777777" w:rsidR="005B31DC" w:rsidRPr="005A2964" w:rsidRDefault="005B31DC" w:rsidP="005B31D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b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>Kalite Sistem Onayı</w:t>
          </w:r>
        </w:p>
      </w:tc>
      <w:tc>
        <w:tcPr>
          <w:tcW w:w="1719" w:type="pct"/>
          <w:vAlign w:val="center"/>
        </w:tcPr>
        <w:p w14:paraId="531698E0" w14:textId="77777777" w:rsidR="005B31DC" w:rsidRPr="005A2964" w:rsidRDefault="005B31DC" w:rsidP="005B31D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b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>Yürürlük Onayı</w:t>
          </w:r>
        </w:p>
      </w:tc>
    </w:tr>
    <w:tr w:rsidR="005B31DC" w:rsidRPr="005A2964" w14:paraId="51443236" w14:textId="77777777" w:rsidTr="001E6CCA">
      <w:trPr>
        <w:trHeight w:val="251"/>
      </w:trPr>
      <w:tc>
        <w:tcPr>
          <w:tcW w:w="1565" w:type="pct"/>
          <w:vAlign w:val="center"/>
        </w:tcPr>
        <w:p w14:paraId="3372B383" w14:textId="77777777" w:rsidR="005B31DC" w:rsidRPr="005A2964" w:rsidRDefault="005B31DC" w:rsidP="005B31DC">
          <w:pPr>
            <w:tabs>
              <w:tab w:val="center" w:pos="4536"/>
              <w:tab w:val="right" w:pos="9072"/>
            </w:tabs>
            <w:spacing w:after="160" w:line="259" w:lineRule="auto"/>
            <w:rPr>
              <w:rFonts w:ascii="Cambria" w:eastAsiaTheme="minorHAnsi" w:hAnsi="Cambria" w:cstheme="minorBidi"/>
              <w:color w:val="000000"/>
              <w:lang w:eastAsia="en-US"/>
            </w:rPr>
          </w:pPr>
          <w:r>
            <w:rPr>
              <w:rFonts w:ascii="Cambria" w:eastAsiaTheme="minorHAnsi" w:hAnsi="Cambria" w:cstheme="minorBidi"/>
              <w:color w:val="000000"/>
              <w:lang w:eastAsia="en-US"/>
            </w:rPr>
            <w:t xml:space="preserve"> Kalite Koordinatörlüğü</w:t>
          </w:r>
        </w:p>
      </w:tc>
      <w:tc>
        <w:tcPr>
          <w:tcW w:w="1715" w:type="pct"/>
          <w:vAlign w:val="center"/>
        </w:tcPr>
        <w:p w14:paraId="525D85E0" w14:textId="77777777" w:rsidR="005B31DC" w:rsidRPr="005A2964" w:rsidRDefault="005B31DC" w:rsidP="005B31D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color w:val="000000"/>
              <w:lang w:eastAsia="en-US"/>
            </w:rPr>
          </w:pPr>
          <w:r>
            <w:rPr>
              <w:rFonts w:ascii="Cambria" w:eastAsiaTheme="minorHAnsi" w:hAnsi="Cambria" w:cstheme="minorBidi"/>
              <w:color w:val="000000"/>
              <w:lang w:eastAsia="en-US"/>
            </w:rPr>
            <w:t>Üniversite Kalite Kurum Sorumlusu</w:t>
          </w:r>
        </w:p>
      </w:tc>
      <w:tc>
        <w:tcPr>
          <w:tcW w:w="1719" w:type="pct"/>
          <w:vAlign w:val="center"/>
        </w:tcPr>
        <w:p w14:paraId="68E5C1AE" w14:textId="77777777" w:rsidR="005B31DC" w:rsidRPr="005A2964" w:rsidRDefault="005B31DC" w:rsidP="005B31DC">
          <w:pPr>
            <w:tabs>
              <w:tab w:val="center" w:pos="4536"/>
              <w:tab w:val="right" w:pos="9072"/>
            </w:tabs>
            <w:spacing w:after="160" w:line="259" w:lineRule="auto"/>
            <w:ind w:firstLine="720"/>
            <w:rPr>
              <w:rFonts w:ascii="Cambria" w:eastAsiaTheme="minorHAnsi" w:hAnsi="Cambria" w:cstheme="minorBidi"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color w:val="000000"/>
              <w:lang w:eastAsia="en-US"/>
            </w:rPr>
            <w:t xml:space="preserve">       </w:t>
          </w:r>
          <w:r>
            <w:rPr>
              <w:rFonts w:ascii="Cambria" w:eastAsiaTheme="minorHAnsi" w:hAnsi="Cambria" w:cstheme="minorBidi"/>
              <w:color w:val="000000"/>
              <w:lang w:eastAsia="en-US"/>
            </w:rPr>
            <w:t xml:space="preserve">     </w:t>
          </w:r>
          <w:r w:rsidRPr="005A2964">
            <w:rPr>
              <w:rFonts w:ascii="Cambria" w:eastAsiaTheme="minorHAnsi" w:hAnsi="Cambria" w:cstheme="minorBidi"/>
              <w:color w:val="000000"/>
              <w:lang w:eastAsia="en-US"/>
            </w:rPr>
            <w:t>Rektör</w:t>
          </w:r>
        </w:p>
      </w:tc>
    </w:tr>
  </w:tbl>
  <w:p w14:paraId="40472113" w14:textId="77777777" w:rsidR="005B31DC" w:rsidRDefault="005B31DC" w:rsidP="005B31DC">
    <w:pPr>
      <w:pStyle w:val="AralkYok"/>
      <w:pBdr>
        <w:top w:val="single" w:sz="4" w:space="0" w:color="BFBFBF" w:themeColor="background1" w:themeShade="BF"/>
      </w:pBdr>
      <w:rPr>
        <w:sz w:val="6"/>
        <w:szCs w:val="6"/>
      </w:rPr>
    </w:pPr>
  </w:p>
  <w:p w14:paraId="03CCBF7B" w14:textId="77777777" w:rsidR="005B31DC" w:rsidRPr="001C0345" w:rsidRDefault="005B31DC" w:rsidP="005B31DC">
    <w:pPr>
      <w:pStyle w:val="AltBilgi"/>
      <w:jc w:val="center"/>
      <w:rPr>
        <w:sz w:val="16"/>
        <w:szCs w:val="16"/>
      </w:rPr>
    </w:pPr>
    <w:r w:rsidRPr="001C0345">
      <w:rPr>
        <w:b/>
        <w:sz w:val="16"/>
        <w:szCs w:val="16"/>
      </w:rPr>
      <w:t>Adres:</w:t>
    </w:r>
    <w:r w:rsidRPr="001C0345">
      <w:rPr>
        <w:sz w:val="16"/>
        <w:szCs w:val="16"/>
      </w:rPr>
      <w:t xml:space="preserve"> Cikcilli Mah. Saraybeleni Cad. No:7 07400 Alanya/Antalya/TÜRKİYE https://www.alanyauniversity.edu.tr</w:t>
    </w:r>
  </w:p>
  <w:p w14:paraId="60DA8289" w14:textId="77777777" w:rsidR="005B31DC" w:rsidRDefault="006E5D01" w:rsidP="005B31DC">
    <w:pPr>
      <w:pStyle w:val="AltBilgi"/>
      <w:jc w:val="center"/>
      <w:rPr>
        <w:sz w:val="16"/>
        <w:szCs w:val="16"/>
      </w:rPr>
    </w:pPr>
    <w:hyperlink r:id="rId1" w:history="1">
      <w:r w:rsidR="005B31DC" w:rsidRPr="001C0345">
        <w:rPr>
          <w:rStyle w:val="Kpr"/>
          <w:color w:val="000000" w:themeColor="text1"/>
          <w:sz w:val="16"/>
          <w:szCs w:val="16"/>
        </w:rPr>
        <w:t>info@alanyauniversity.edu.tr</w:t>
      </w:r>
    </w:hyperlink>
    <w:r w:rsidR="005B31DC" w:rsidRPr="001C0345">
      <w:rPr>
        <w:color w:val="000000" w:themeColor="text1"/>
        <w:sz w:val="16"/>
        <w:szCs w:val="16"/>
      </w:rPr>
      <w:t xml:space="preserve"> </w:t>
    </w:r>
    <w:r w:rsidR="005B31DC" w:rsidRPr="001C0345">
      <w:rPr>
        <w:sz w:val="16"/>
        <w:szCs w:val="16"/>
      </w:rPr>
      <w:t>TEL: +90 242 513 69 69 / 3500 (santral) FAKS: +90 242 513 69 66</w:t>
    </w:r>
  </w:p>
  <w:p w14:paraId="2D773EC6" w14:textId="2560B04A" w:rsidR="005B31DC" w:rsidRPr="005B31DC" w:rsidRDefault="005B31DC" w:rsidP="005B31DC">
    <w:pPr>
      <w:pStyle w:val="AltBilgi"/>
      <w:jc w:val="center"/>
      <w:rPr>
        <w:sz w:val="16"/>
        <w:szCs w:val="16"/>
      </w:rPr>
    </w:pPr>
    <w:r w:rsidRPr="00F56B54">
      <w:rPr>
        <w:rFonts w:ascii="Calibri" w:hAnsi="Calibri"/>
        <w:b/>
        <w:color w:val="FF0000"/>
      </w:rPr>
      <w:t>KONTROLLÜ</w:t>
    </w:r>
    <w:r w:rsidRPr="00F56B54">
      <w:rPr>
        <w:rFonts w:ascii="Calibri" w:hAnsi="Calibri"/>
        <w:b/>
        <w:color w:val="FF0000"/>
        <w:spacing w:val="-6"/>
      </w:rPr>
      <w:t xml:space="preserve"> </w:t>
    </w:r>
    <w:r w:rsidRPr="00F56B54">
      <w:rPr>
        <w:rFonts w:ascii="Calibri" w:hAnsi="Calibri"/>
        <w:b/>
        <w:color w:val="FF0000"/>
        <w:spacing w:val="-2"/>
      </w:rPr>
      <w:t>KOPY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4F512" w14:textId="77777777" w:rsidR="006E5D01" w:rsidRDefault="006E5D01" w:rsidP="00D837EC">
      <w:pPr>
        <w:spacing w:after="0" w:line="240" w:lineRule="auto"/>
      </w:pPr>
      <w:r>
        <w:separator/>
      </w:r>
    </w:p>
  </w:footnote>
  <w:footnote w:type="continuationSeparator" w:id="0">
    <w:p w14:paraId="35FEC9D3" w14:textId="77777777" w:rsidR="006E5D01" w:rsidRDefault="006E5D01" w:rsidP="00D8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83EFE" w14:textId="4A38D997" w:rsidR="00D837EC" w:rsidRDefault="00D837EC">
    <w:pPr>
      <w:pStyle w:val="stBilgi"/>
    </w:pPr>
  </w:p>
  <w:tbl>
    <w:tblPr>
      <w:tblStyle w:val="TabloKlavuzu1"/>
      <w:tblW w:w="10060" w:type="dxa"/>
      <w:jc w:val="center"/>
      <w:tblLayout w:type="fixed"/>
      <w:tblLook w:val="04A0" w:firstRow="1" w:lastRow="0" w:firstColumn="1" w:lastColumn="0" w:noHBand="0" w:noVBand="1"/>
    </w:tblPr>
    <w:tblGrid>
      <w:gridCol w:w="2328"/>
      <w:gridCol w:w="5173"/>
      <w:gridCol w:w="1425"/>
      <w:gridCol w:w="1134"/>
    </w:tblGrid>
    <w:tr w:rsidR="00D837EC" w:rsidRPr="005A2964" w14:paraId="79740EB7" w14:textId="77777777" w:rsidTr="001E6CCA">
      <w:trPr>
        <w:trHeight w:val="284"/>
        <w:jc w:val="center"/>
      </w:trPr>
      <w:tc>
        <w:tcPr>
          <w:tcW w:w="2328" w:type="dxa"/>
          <w:vMerge w:val="restart"/>
          <w:vAlign w:val="center"/>
        </w:tcPr>
        <w:p w14:paraId="30355F54" w14:textId="77777777" w:rsidR="00D837EC" w:rsidRPr="005A2964" w:rsidRDefault="00D837EC" w:rsidP="00D837EC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  <w:sz w:val="18"/>
              <w:szCs w:val="18"/>
            </w:rPr>
          </w:pPr>
          <w:r w:rsidRPr="005A2964">
            <w:rPr>
              <w:rFonts w:ascii="Cambria" w:hAnsi="Cambria"/>
              <w:noProof/>
              <w:sz w:val="16"/>
              <w:szCs w:val="16"/>
            </w:rPr>
            <w:drawing>
              <wp:inline distT="0" distB="0" distL="0" distR="0" wp14:anchorId="224FC5CD" wp14:editId="6964117A">
                <wp:extent cx="710517" cy="676275"/>
                <wp:effectExtent l="0" t="0" r="0" b="0"/>
                <wp:docPr id="2" name="Resim 2" descr="C:\Users\USER\Desktop\Alanya Üniversitesi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Alanya Üniversitesi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745" cy="67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vAlign w:val="center"/>
        </w:tcPr>
        <w:p w14:paraId="40640922" w14:textId="77777777" w:rsidR="00D837EC" w:rsidRDefault="00D837EC" w:rsidP="00D837EC">
          <w:pPr>
            <w:tabs>
              <w:tab w:val="center" w:pos="4536"/>
              <w:tab w:val="left" w:pos="5812"/>
              <w:tab w:val="right" w:pos="9072"/>
            </w:tabs>
            <w:spacing w:line="276" w:lineRule="auto"/>
            <w:ind w:left="-142"/>
            <w:jc w:val="center"/>
            <w:rPr>
              <w:b/>
            </w:rPr>
          </w:pPr>
          <w:r>
            <w:rPr>
              <w:b/>
            </w:rPr>
            <w:t>T.C.</w:t>
          </w:r>
        </w:p>
        <w:p w14:paraId="2110F6EF" w14:textId="77777777" w:rsidR="00D837EC" w:rsidRDefault="00D837EC" w:rsidP="00D837EC">
          <w:pPr>
            <w:tabs>
              <w:tab w:val="center" w:pos="4536"/>
              <w:tab w:val="left" w:pos="5812"/>
              <w:tab w:val="right" w:pos="9072"/>
            </w:tabs>
            <w:spacing w:line="276" w:lineRule="auto"/>
            <w:ind w:left="-142"/>
            <w:jc w:val="center"/>
            <w:rPr>
              <w:b/>
            </w:rPr>
          </w:pPr>
          <w:r>
            <w:rPr>
              <w:b/>
            </w:rPr>
            <w:t>ALANYA ÜNİVERSİTESİ</w:t>
          </w:r>
        </w:p>
        <w:p w14:paraId="0C7AFF43" w14:textId="7E1F0724" w:rsidR="00D837EC" w:rsidRDefault="002E748B" w:rsidP="00D837EC">
          <w:pPr>
            <w:tabs>
              <w:tab w:val="center" w:pos="4536"/>
              <w:tab w:val="left" w:pos="5812"/>
              <w:tab w:val="right" w:pos="9072"/>
            </w:tabs>
            <w:spacing w:line="276" w:lineRule="auto"/>
            <w:ind w:left="-142"/>
            <w:jc w:val="center"/>
            <w:rPr>
              <w:b/>
            </w:rPr>
          </w:pPr>
          <w:r>
            <w:rPr>
              <w:b/>
            </w:rPr>
            <w:t xml:space="preserve">MERKEZ KÜTÜPHANESİ </w:t>
          </w:r>
          <w:r w:rsidR="00D837EC">
            <w:rPr>
              <w:b/>
            </w:rPr>
            <w:t>BİLGİ MERKEZİ</w:t>
          </w:r>
        </w:p>
        <w:p w14:paraId="0A96F72E" w14:textId="266FBEF6" w:rsidR="00D837EC" w:rsidRPr="005A2964" w:rsidRDefault="00D837EC" w:rsidP="00D837EC">
          <w:pPr>
            <w:tabs>
              <w:tab w:val="center" w:pos="4536"/>
              <w:tab w:val="left" w:pos="5812"/>
              <w:tab w:val="right" w:pos="9072"/>
            </w:tabs>
            <w:spacing w:line="276" w:lineRule="auto"/>
            <w:ind w:left="-142"/>
            <w:jc w:val="center"/>
            <w:rPr>
              <w:b/>
            </w:rPr>
          </w:pPr>
          <w:r>
            <w:rPr>
              <w:b/>
            </w:rPr>
            <w:t>KİTAP İSTEK FORMU</w:t>
          </w:r>
        </w:p>
      </w:tc>
      <w:tc>
        <w:tcPr>
          <w:tcW w:w="1425" w:type="dxa"/>
          <w:vAlign w:val="center"/>
        </w:tcPr>
        <w:p w14:paraId="5C955522" w14:textId="77777777" w:rsidR="00D837EC" w:rsidRPr="005A2964" w:rsidRDefault="00D837EC" w:rsidP="00D837EC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Doküman No</w:t>
          </w:r>
        </w:p>
      </w:tc>
      <w:tc>
        <w:tcPr>
          <w:tcW w:w="1134" w:type="dxa"/>
          <w:vAlign w:val="center"/>
        </w:tcPr>
        <w:p w14:paraId="67EFE6BF" w14:textId="6E3063D4" w:rsidR="00D837EC" w:rsidRPr="005A2964" w:rsidRDefault="00C77E8F" w:rsidP="00D837EC">
          <w:pPr>
            <w:tabs>
              <w:tab w:val="center" w:pos="4536"/>
              <w:tab w:val="right" w:pos="9072"/>
            </w:tabs>
            <w:spacing w:line="276" w:lineRule="auto"/>
            <w:ind w:left="-112"/>
            <w:jc w:val="center"/>
            <w:rPr>
              <w:sz w:val="16"/>
              <w:szCs w:val="16"/>
            </w:rPr>
          </w:pPr>
          <w:r>
            <w:rPr>
              <w:spacing w:val="-2"/>
              <w:sz w:val="16"/>
            </w:rPr>
            <w:t>FRM-KGS-045</w:t>
          </w:r>
        </w:p>
      </w:tc>
    </w:tr>
    <w:tr w:rsidR="00D837EC" w:rsidRPr="005A2964" w14:paraId="63554A82" w14:textId="77777777" w:rsidTr="001E6CCA">
      <w:trPr>
        <w:trHeight w:val="284"/>
        <w:jc w:val="center"/>
      </w:trPr>
      <w:tc>
        <w:tcPr>
          <w:tcW w:w="2328" w:type="dxa"/>
          <w:vMerge/>
        </w:tcPr>
        <w:p w14:paraId="746580CF" w14:textId="77777777" w:rsidR="00D837EC" w:rsidRPr="005A2964" w:rsidRDefault="00D837EC" w:rsidP="00D837EC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750B68A0" w14:textId="77777777" w:rsidR="00D837EC" w:rsidRPr="005A2964" w:rsidRDefault="00D837EC" w:rsidP="00D837EC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14:paraId="51B9C3D3" w14:textId="77777777" w:rsidR="00D837EC" w:rsidRPr="005A2964" w:rsidRDefault="00D837EC" w:rsidP="00D837EC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İlk Yayın Tarihi</w:t>
          </w:r>
        </w:p>
      </w:tc>
      <w:tc>
        <w:tcPr>
          <w:tcW w:w="1134" w:type="dxa"/>
          <w:vAlign w:val="center"/>
        </w:tcPr>
        <w:p w14:paraId="5E9A5FAD" w14:textId="19777147" w:rsidR="00D837EC" w:rsidRPr="005A2964" w:rsidRDefault="003E18E6" w:rsidP="00D837EC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7</w:t>
          </w:r>
          <w:r w:rsidR="00D837EC">
            <w:rPr>
              <w:sz w:val="16"/>
              <w:szCs w:val="16"/>
            </w:rPr>
            <w:t>.10.2025</w:t>
          </w:r>
        </w:p>
      </w:tc>
    </w:tr>
    <w:tr w:rsidR="00D837EC" w:rsidRPr="005A2964" w14:paraId="57762CC8" w14:textId="77777777" w:rsidTr="001E6CCA">
      <w:trPr>
        <w:trHeight w:val="284"/>
        <w:jc w:val="center"/>
      </w:trPr>
      <w:tc>
        <w:tcPr>
          <w:tcW w:w="2328" w:type="dxa"/>
          <w:vMerge/>
        </w:tcPr>
        <w:p w14:paraId="5A18552F" w14:textId="77777777" w:rsidR="00D837EC" w:rsidRPr="005A2964" w:rsidRDefault="00D837EC" w:rsidP="00D837EC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7288E4DB" w14:textId="77777777" w:rsidR="00D837EC" w:rsidRPr="005A2964" w:rsidRDefault="00D837EC" w:rsidP="00D837EC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14:paraId="08C09E46" w14:textId="77777777" w:rsidR="00D837EC" w:rsidRPr="005A2964" w:rsidRDefault="00D837EC" w:rsidP="00D837EC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Revizyon Tarihi</w:t>
          </w:r>
        </w:p>
      </w:tc>
      <w:tc>
        <w:tcPr>
          <w:tcW w:w="1134" w:type="dxa"/>
          <w:vAlign w:val="center"/>
        </w:tcPr>
        <w:p w14:paraId="60848884" w14:textId="3D1B6ABC" w:rsidR="00D837EC" w:rsidRPr="005A2964" w:rsidRDefault="00C77E8F" w:rsidP="00D837EC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5.01.2026</w:t>
          </w:r>
        </w:p>
      </w:tc>
    </w:tr>
    <w:tr w:rsidR="00D837EC" w:rsidRPr="005A2964" w14:paraId="4A5A273F" w14:textId="77777777" w:rsidTr="001E6CCA">
      <w:trPr>
        <w:trHeight w:val="284"/>
        <w:jc w:val="center"/>
      </w:trPr>
      <w:tc>
        <w:tcPr>
          <w:tcW w:w="2328" w:type="dxa"/>
          <w:vMerge/>
        </w:tcPr>
        <w:p w14:paraId="6BA0E605" w14:textId="77777777" w:rsidR="00D837EC" w:rsidRPr="005A2964" w:rsidRDefault="00D837EC" w:rsidP="00D837EC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16A54734" w14:textId="77777777" w:rsidR="00D837EC" w:rsidRPr="005A2964" w:rsidRDefault="00D837EC" w:rsidP="00D837EC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14:paraId="5DA95341" w14:textId="77777777" w:rsidR="00D837EC" w:rsidRPr="005A2964" w:rsidRDefault="00D837EC" w:rsidP="00D837EC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Revizyon No</w:t>
          </w:r>
        </w:p>
      </w:tc>
      <w:tc>
        <w:tcPr>
          <w:tcW w:w="1134" w:type="dxa"/>
          <w:vAlign w:val="center"/>
        </w:tcPr>
        <w:p w14:paraId="43EBDBC0" w14:textId="76823FA7" w:rsidR="00D837EC" w:rsidRPr="005A2964" w:rsidRDefault="00C77E8F" w:rsidP="00D837EC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2</w:t>
          </w:r>
        </w:p>
      </w:tc>
    </w:tr>
    <w:tr w:rsidR="00D837EC" w:rsidRPr="005A2964" w14:paraId="25D2C802" w14:textId="77777777" w:rsidTr="001E6CCA">
      <w:trPr>
        <w:trHeight w:val="284"/>
        <w:jc w:val="center"/>
      </w:trPr>
      <w:tc>
        <w:tcPr>
          <w:tcW w:w="2328" w:type="dxa"/>
          <w:vMerge/>
        </w:tcPr>
        <w:p w14:paraId="7FA07533" w14:textId="77777777" w:rsidR="00D837EC" w:rsidRPr="005A2964" w:rsidRDefault="00D837EC" w:rsidP="00D837EC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49BD1326" w14:textId="77777777" w:rsidR="00D837EC" w:rsidRPr="005A2964" w:rsidRDefault="00D837EC" w:rsidP="00D837EC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14:paraId="759468C0" w14:textId="77777777" w:rsidR="00D837EC" w:rsidRPr="005A2964" w:rsidRDefault="00D837EC" w:rsidP="00D837EC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Sayfa</w:t>
          </w:r>
        </w:p>
      </w:tc>
      <w:tc>
        <w:tcPr>
          <w:tcW w:w="1134" w:type="dxa"/>
          <w:vAlign w:val="center"/>
        </w:tcPr>
        <w:p w14:paraId="598386AF" w14:textId="78CA5C3A" w:rsidR="00D837EC" w:rsidRPr="005A2964" w:rsidRDefault="00D837EC" w:rsidP="00D837EC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 xml:space="preserve">Sayfa </w:t>
          </w:r>
          <w:r w:rsidRPr="005A2964">
            <w:rPr>
              <w:bCs/>
              <w:sz w:val="16"/>
              <w:szCs w:val="16"/>
            </w:rPr>
            <w:fldChar w:fldCharType="begin"/>
          </w:r>
          <w:r w:rsidRPr="005A2964">
            <w:rPr>
              <w:bCs/>
              <w:sz w:val="16"/>
              <w:szCs w:val="16"/>
            </w:rPr>
            <w:instrText>PAGE  \* Arabic  \* MERGEFORMAT</w:instrText>
          </w:r>
          <w:r w:rsidRPr="005A2964">
            <w:rPr>
              <w:bCs/>
              <w:sz w:val="16"/>
              <w:szCs w:val="16"/>
            </w:rPr>
            <w:fldChar w:fldCharType="separate"/>
          </w:r>
          <w:r w:rsidR="002E748B">
            <w:rPr>
              <w:bCs/>
              <w:noProof/>
              <w:sz w:val="16"/>
              <w:szCs w:val="16"/>
            </w:rPr>
            <w:t>1</w:t>
          </w:r>
          <w:r w:rsidRPr="005A2964">
            <w:rPr>
              <w:bCs/>
              <w:sz w:val="16"/>
              <w:szCs w:val="16"/>
            </w:rPr>
            <w:fldChar w:fldCharType="end"/>
          </w:r>
          <w:r w:rsidRPr="005A2964">
            <w:rPr>
              <w:sz w:val="16"/>
              <w:szCs w:val="16"/>
            </w:rPr>
            <w:t xml:space="preserve"> / </w:t>
          </w:r>
          <w:r w:rsidRPr="005A2964">
            <w:rPr>
              <w:bCs/>
              <w:sz w:val="16"/>
              <w:szCs w:val="16"/>
            </w:rPr>
            <w:fldChar w:fldCharType="begin"/>
          </w:r>
          <w:r w:rsidRPr="005A2964">
            <w:rPr>
              <w:bCs/>
              <w:sz w:val="16"/>
              <w:szCs w:val="16"/>
            </w:rPr>
            <w:instrText>NUMPAGES  \* Arabic  \* MERGEFORMAT</w:instrText>
          </w:r>
          <w:r w:rsidRPr="005A2964">
            <w:rPr>
              <w:bCs/>
              <w:sz w:val="16"/>
              <w:szCs w:val="16"/>
            </w:rPr>
            <w:fldChar w:fldCharType="separate"/>
          </w:r>
          <w:r w:rsidR="002E748B">
            <w:rPr>
              <w:bCs/>
              <w:noProof/>
              <w:sz w:val="16"/>
              <w:szCs w:val="16"/>
            </w:rPr>
            <w:t>2</w:t>
          </w:r>
          <w:r w:rsidRPr="005A2964">
            <w:rPr>
              <w:bCs/>
              <w:sz w:val="16"/>
              <w:szCs w:val="16"/>
            </w:rPr>
            <w:fldChar w:fldCharType="end"/>
          </w:r>
        </w:p>
      </w:tc>
    </w:tr>
  </w:tbl>
  <w:p w14:paraId="39A22D53" w14:textId="32964744" w:rsidR="00D837EC" w:rsidRDefault="00D837EC">
    <w:pPr>
      <w:pStyle w:val="stBilgi"/>
    </w:pPr>
  </w:p>
  <w:p w14:paraId="67B43A83" w14:textId="77777777" w:rsidR="00D837EC" w:rsidRDefault="00D837E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5B"/>
    <w:rsid w:val="002B2882"/>
    <w:rsid w:val="002E748B"/>
    <w:rsid w:val="00347C64"/>
    <w:rsid w:val="003A1CEE"/>
    <w:rsid w:val="003E18E6"/>
    <w:rsid w:val="004160EB"/>
    <w:rsid w:val="005933D9"/>
    <w:rsid w:val="005B31DC"/>
    <w:rsid w:val="00696355"/>
    <w:rsid w:val="006E5D01"/>
    <w:rsid w:val="0072543F"/>
    <w:rsid w:val="009F40A9"/>
    <w:rsid w:val="00AD3B4F"/>
    <w:rsid w:val="00B2445B"/>
    <w:rsid w:val="00B260D2"/>
    <w:rsid w:val="00C23593"/>
    <w:rsid w:val="00C755BC"/>
    <w:rsid w:val="00C77E8F"/>
    <w:rsid w:val="00CD58B7"/>
    <w:rsid w:val="00D75D51"/>
    <w:rsid w:val="00D837EC"/>
    <w:rsid w:val="00D978F4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2751E"/>
  <w15:docId w15:val="{3EB7FAC6-6423-45BF-8435-D2E295C0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755B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3A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75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83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37EC"/>
  </w:style>
  <w:style w:type="paragraph" w:styleId="AltBilgi">
    <w:name w:val="footer"/>
    <w:basedOn w:val="Normal"/>
    <w:link w:val="AltBilgiChar"/>
    <w:unhideWhenUsed/>
    <w:rsid w:val="00D83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D837EC"/>
  </w:style>
  <w:style w:type="table" w:customStyle="1" w:styleId="TabloKlavuzu1">
    <w:name w:val="Tablo Kılavuzu1"/>
    <w:basedOn w:val="NormalTablo"/>
    <w:next w:val="TabloKlavuzu"/>
    <w:uiPriority w:val="59"/>
    <w:rsid w:val="00D837EC"/>
    <w:pPr>
      <w:spacing w:after="0" w:line="240" w:lineRule="auto"/>
    </w:pPr>
    <w:rPr>
      <w:rFonts w:ascii="Calibri" w:eastAsia="Calibri" w:hAnsi="Calibri" w:cs="Calibri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B31DC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B31DC"/>
  </w:style>
  <w:style w:type="table" w:customStyle="1" w:styleId="TabloKlavuzu2">
    <w:name w:val="Tablo Kılavuzu2"/>
    <w:basedOn w:val="NormalTablo"/>
    <w:next w:val="TabloKlavuzu"/>
    <w:uiPriority w:val="59"/>
    <w:rsid w:val="005B31DC"/>
    <w:pPr>
      <w:spacing w:after="0" w:line="240" w:lineRule="auto"/>
    </w:pPr>
    <w:rPr>
      <w:rFonts w:ascii="Calibri" w:eastAsia="Calibri" w:hAnsi="Calibri" w:cs="Calibri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anyauniversity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5F62-90A4-4961-82F1-630103B9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ep</dc:creator>
  <cp:lastModifiedBy>Hakem </cp:lastModifiedBy>
  <cp:revision>7</cp:revision>
  <dcterms:created xsi:type="dcterms:W3CDTF">2024-12-10T12:25:00Z</dcterms:created>
  <dcterms:modified xsi:type="dcterms:W3CDTF">2026-02-0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afca51-fb73-42f5-922a-1b916620ca5a</vt:lpwstr>
  </property>
</Properties>
</file>